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50FD8" w14:textId="2FD749FC" w:rsidR="00E50849" w:rsidRDefault="00E50849" w:rsidP="003D3AEE">
      <w:pPr>
        <w:rPr>
          <w:b/>
          <w:bCs/>
          <w:szCs w:val="28"/>
        </w:rPr>
      </w:pPr>
      <w:bookmarkStart w:id="0" w:name="_GoBack"/>
      <w:bookmarkEnd w:id="0"/>
    </w:p>
    <w:p w14:paraId="7BD9DE9D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>ЗАКЛЮЧЕНИЕ</w:t>
      </w:r>
    </w:p>
    <w:p w14:paraId="3A29B996" w14:textId="77777777" w:rsidR="00E6449D" w:rsidRPr="00D92055" w:rsidRDefault="00E6449D" w:rsidP="00E6449D">
      <w:pPr>
        <w:jc w:val="center"/>
        <w:rPr>
          <w:b/>
          <w:bCs/>
          <w:szCs w:val="28"/>
        </w:rPr>
      </w:pPr>
      <w:r w:rsidRPr="00D92055">
        <w:rPr>
          <w:b/>
          <w:bCs/>
          <w:szCs w:val="28"/>
        </w:rPr>
        <w:t xml:space="preserve">ПО РЕЗУЛЬТАТАМ ПУБЛИЧНЫХ СЛУШАНИЙ </w:t>
      </w:r>
    </w:p>
    <w:p w14:paraId="19863C2E" w14:textId="611219AB" w:rsidR="001217B4" w:rsidRDefault="005D431E" w:rsidP="00E6449D">
      <w:pPr>
        <w:jc w:val="center"/>
        <w:rPr>
          <w:b/>
          <w:bCs/>
          <w:szCs w:val="28"/>
        </w:rPr>
      </w:pPr>
      <w:r w:rsidRPr="00A777CA">
        <w:rPr>
          <w:b/>
          <w:bCs/>
          <w:szCs w:val="28"/>
        </w:rPr>
        <w:t>о</w:t>
      </w:r>
      <w:r w:rsidR="00916CC3" w:rsidRPr="00A777CA">
        <w:rPr>
          <w:b/>
          <w:bCs/>
          <w:szCs w:val="28"/>
        </w:rPr>
        <w:t>т</w:t>
      </w:r>
      <w:r w:rsidRPr="00A777CA">
        <w:rPr>
          <w:b/>
          <w:bCs/>
          <w:szCs w:val="28"/>
        </w:rPr>
        <w:t xml:space="preserve"> </w:t>
      </w:r>
      <w:r w:rsidR="00FC6135">
        <w:rPr>
          <w:b/>
          <w:bCs/>
          <w:szCs w:val="28"/>
        </w:rPr>
        <w:t>04</w:t>
      </w:r>
      <w:r w:rsidR="00F21AE4" w:rsidRPr="00A777CA">
        <w:rPr>
          <w:b/>
          <w:bCs/>
          <w:szCs w:val="28"/>
        </w:rPr>
        <w:t>.0</w:t>
      </w:r>
      <w:r w:rsidR="00FC6135">
        <w:rPr>
          <w:b/>
          <w:bCs/>
          <w:szCs w:val="28"/>
        </w:rPr>
        <w:t>3</w:t>
      </w:r>
      <w:r w:rsidR="00F21AE4" w:rsidRPr="00A777CA">
        <w:rPr>
          <w:b/>
          <w:bCs/>
          <w:szCs w:val="28"/>
        </w:rPr>
        <w:t>.202</w:t>
      </w:r>
      <w:r w:rsidR="00246CE1" w:rsidRPr="00A777CA">
        <w:rPr>
          <w:b/>
          <w:bCs/>
          <w:szCs w:val="28"/>
        </w:rPr>
        <w:t>6</w:t>
      </w:r>
    </w:p>
    <w:p w14:paraId="193DEE28" w14:textId="77777777" w:rsidR="00D916DC" w:rsidRPr="00D92055" w:rsidRDefault="00D916DC" w:rsidP="00E6449D">
      <w:pPr>
        <w:jc w:val="center"/>
        <w:rPr>
          <w:b/>
          <w:bCs/>
          <w:szCs w:val="28"/>
        </w:rPr>
      </w:pPr>
    </w:p>
    <w:p w14:paraId="641C1319" w14:textId="13858C0D" w:rsidR="002703D3" w:rsidRPr="00A777CA" w:rsidRDefault="002652CF" w:rsidP="002703D3">
      <w:pPr>
        <w:pStyle w:val="2"/>
        <w:numPr>
          <w:ilvl w:val="0"/>
          <w:numId w:val="26"/>
        </w:numPr>
        <w:spacing w:after="0" w:line="240" w:lineRule="auto"/>
        <w:ind w:left="0" w:firstLine="709"/>
        <w:rPr>
          <w:szCs w:val="28"/>
        </w:rPr>
      </w:pPr>
      <w:r w:rsidRPr="002703D3">
        <w:rPr>
          <w:b/>
          <w:bCs/>
          <w:szCs w:val="28"/>
        </w:rPr>
        <w:t>Наименование проекта, рассмотренного на публичных слушаниях:</w:t>
      </w:r>
      <w:r w:rsidRPr="002703D3">
        <w:rPr>
          <w:szCs w:val="28"/>
        </w:rPr>
        <w:t xml:space="preserve"> </w:t>
      </w:r>
      <w:r w:rsidR="002703D3" w:rsidRPr="002703D3">
        <w:rPr>
          <w:szCs w:val="28"/>
          <w:lang w:val="x-none"/>
        </w:rPr>
        <w:t xml:space="preserve">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</w:t>
      </w:r>
      <w:r w:rsidR="002703D3" w:rsidRPr="00BB52E6">
        <w:rPr>
          <w:szCs w:val="28"/>
          <w:lang w:val="x-none"/>
        </w:rPr>
        <w:t>47:07:1044001:837</w:t>
      </w:r>
      <w:r w:rsidR="00186B22" w:rsidRPr="00BB52E6">
        <w:rPr>
          <w:szCs w:val="28"/>
        </w:rPr>
        <w:t>55</w:t>
      </w:r>
      <w:r w:rsidR="002703D3" w:rsidRPr="002703D3">
        <w:rPr>
          <w:szCs w:val="28"/>
          <w:lang w:val="x-none"/>
        </w:rPr>
        <w:t xml:space="preserve"> расположенного по адресу: Российская Федерация, Ленинградская область, м.р-н Всеволожский, г.п. Заневское, д Новосергиевка, для вида разрешенного использования «многоэтажная жилая застройка» в части изменения предельного количества этажей зданий, строений, сооружений с 10 до </w:t>
      </w:r>
      <w:r w:rsidR="002703D3" w:rsidRPr="00A777CA">
        <w:rPr>
          <w:szCs w:val="28"/>
          <w:lang w:val="x-none"/>
        </w:rPr>
        <w:t>13; в части изменения предельной этажности зданий, строений сооружений с 9 до 12.</w:t>
      </w:r>
    </w:p>
    <w:p w14:paraId="45B72829" w14:textId="78A4C4BA" w:rsidR="008518CB" w:rsidRPr="00A777CA" w:rsidRDefault="008518CB" w:rsidP="002703D3">
      <w:pPr>
        <w:pStyle w:val="2"/>
        <w:spacing w:after="0" w:line="240" w:lineRule="auto"/>
        <w:rPr>
          <w:color w:val="000000"/>
          <w:szCs w:val="28"/>
          <w:lang w:eastAsia="x-none"/>
        </w:rPr>
      </w:pPr>
    </w:p>
    <w:p w14:paraId="71CE4B87" w14:textId="430DACE0" w:rsidR="00CB6DF8" w:rsidRPr="00A777CA" w:rsidRDefault="00CB6DF8" w:rsidP="00845E3B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CA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A777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7BC" w:rsidRPr="00A777CA">
        <w:rPr>
          <w:rFonts w:ascii="Times New Roman" w:hAnsi="Times New Roman"/>
          <w:b/>
          <w:bCs/>
          <w:sz w:val="28"/>
          <w:szCs w:val="28"/>
        </w:rPr>
        <w:t>–</w:t>
      </w:r>
      <w:r w:rsidR="00346311" w:rsidRPr="00A777CA">
        <w:rPr>
          <w:rFonts w:ascii="Times New Roman" w:hAnsi="Times New Roman"/>
          <w:sz w:val="28"/>
          <w:szCs w:val="28"/>
        </w:rPr>
        <w:t xml:space="preserve"> </w:t>
      </w:r>
      <w:r w:rsidR="00246CE1" w:rsidRPr="00A777CA">
        <w:rPr>
          <w:rFonts w:ascii="Times New Roman" w:hAnsi="Times New Roman"/>
          <w:sz w:val="28"/>
          <w:szCs w:val="28"/>
        </w:rPr>
        <w:t>2</w:t>
      </w:r>
      <w:r w:rsidR="002057BC" w:rsidRPr="00A777CA">
        <w:rPr>
          <w:rFonts w:ascii="Times New Roman" w:hAnsi="Times New Roman"/>
          <w:sz w:val="28"/>
          <w:szCs w:val="28"/>
        </w:rPr>
        <w:t>.</w:t>
      </w:r>
    </w:p>
    <w:p w14:paraId="37862E44" w14:textId="77777777" w:rsidR="008518CB" w:rsidRPr="002934A0" w:rsidRDefault="008518CB" w:rsidP="008518C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1F1769B" w14:textId="77777777" w:rsidR="0072349C" w:rsidRPr="002934A0" w:rsidRDefault="00AE5D9D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2934A0">
        <w:rPr>
          <w:rFonts w:ascii="Times New Roman" w:hAnsi="Times New Roman"/>
          <w:sz w:val="28"/>
          <w:szCs w:val="28"/>
        </w:rPr>
        <w:t xml:space="preserve"> </w:t>
      </w:r>
    </w:p>
    <w:p w14:paraId="42DC7653" w14:textId="662EB5F5" w:rsidR="00AE5D9D" w:rsidRPr="00AA77E6" w:rsidRDefault="00733E21" w:rsidP="009F7E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2934A0">
        <w:rPr>
          <w:rFonts w:ascii="Times New Roman" w:hAnsi="Times New Roman"/>
          <w:sz w:val="28"/>
          <w:szCs w:val="28"/>
        </w:rPr>
        <w:t>ились</w:t>
      </w:r>
      <w:r w:rsidRPr="002934A0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5F444B">
        <w:rPr>
          <w:rFonts w:ascii="Times New Roman" w:hAnsi="Times New Roman"/>
          <w:sz w:val="28"/>
          <w:szCs w:val="28"/>
        </w:rPr>
        <w:t>40</w:t>
      </w:r>
      <w:r w:rsidRPr="002934A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</w:t>
      </w:r>
      <w:r w:rsidR="00C31F59" w:rsidRPr="002934A0"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</w:t>
      </w:r>
      <w:r w:rsidR="00C31F59" w:rsidRPr="00AA77E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 от 15.02.2024 № 07</w:t>
      </w:r>
      <w:r w:rsidRPr="00AA77E6">
        <w:rPr>
          <w:rFonts w:ascii="Times New Roman" w:hAnsi="Times New Roman" w:cs="Times New Roman"/>
          <w:sz w:val="28"/>
          <w:szCs w:val="28"/>
        </w:rPr>
        <w:t>.</w:t>
      </w:r>
      <w:r w:rsidR="002D3E93" w:rsidRPr="00AA77E6">
        <w:rPr>
          <w:rFonts w:ascii="Times New Roman" w:hAnsi="Times New Roman"/>
          <w:sz w:val="28"/>
          <w:szCs w:val="28"/>
        </w:rPr>
        <w:t xml:space="preserve"> </w:t>
      </w:r>
    </w:p>
    <w:p w14:paraId="425046EE" w14:textId="7126B3B3" w:rsidR="00733E21" w:rsidRDefault="00733E21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77E6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AA77E6">
        <w:rPr>
          <w:rFonts w:ascii="Times New Roman" w:hAnsi="Times New Roman"/>
          <w:sz w:val="28"/>
          <w:szCs w:val="28"/>
        </w:rPr>
        <w:t xml:space="preserve"> был </w:t>
      </w:r>
      <w:r w:rsidR="00470D25" w:rsidRPr="00B70A81">
        <w:rPr>
          <w:rFonts w:ascii="Times New Roman" w:hAnsi="Times New Roman"/>
          <w:sz w:val="28"/>
          <w:szCs w:val="28"/>
        </w:rPr>
        <w:t>установлен</w:t>
      </w:r>
      <w:r w:rsidRPr="00B70A81">
        <w:rPr>
          <w:rFonts w:ascii="Times New Roman" w:hAnsi="Times New Roman"/>
          <w:sz w:val="28"/>
          <w:szCs w:val="28"/>
        </w:rPr>
        <w:t xml:space="preserve"> </w:t>
      </w:r>
      <w:r w:rsidR="00E03CA4" w:rsidRPr="00B70A81">
        <w:rPr>
          <w:rFonts w:ascii="Times New Roman" w:hAnsi="Times New Roman"/>
          <w:sz w:val="28"/>
          <w:szCs w:val="28"/>
        </w:rPr>
        <w:t>с</w:t>
      </w:r>
      <w:r w:rsidR="009104B4" w:rsidRPr="00B70A81">
        <w:rPr>
          <w:rFonts w:ascii="Times New Roman" w:hAnsi="Times New Roman"/>
          <w:sz w:val="28"/>
          <w:szCs w:val="28"/>
        </w:rPr>
        <w:t xml:space="preserve"> </w:t>
      </w:r>
      <w:r w:rsidR="00B70A81" w:rsidRPr="00B70A81">
        <w:rPr>
          <w:rFonts w:ascii="Times New Roman" w:hAnsi="Times New Roman"/>
          <w:sz w:val="28"/>
          <w:szCs w:val="28"/>
        </w:rPr>
        <w:t>20.02.2026 по 11.03.2026</w:t>
      </w:r>
      <w:r w:rsidR="00AF1084" w:rsidRPr="00B70A81">
        <w:rPr>
          <w:rFonts w:ascii="Times New Roman" w:hAnsi="Times New Roman"/>
          <w:sz w:val="28"/>
          <w:szCs w:val="28"/>
        </w:rPr>
        <w:t xml:space="preserve"> </w:t>
      </w:r>
      <w:r w:rsidRPr="00B70A81">
        <w:rPr>
          <w:rFonts w:ascii="Times New Roman" w:hAnsi="Times New Roman"/>
          <w:sz w:val="28"/>
          <w:szCs w:val="28"/>
        </w:rPr>
        <w:t>с момента оповещения жителей муниципального обр</w:t>
      </w:r>
      <w:r w:rsidRPr="00AA77E6">
        <w:rPr>
          <w:rFonts w:ascii="Times New Roman" w:hAnsi="Times New Roman"/>
          <w:sz w:val="28"/>
          <w:szCs w:val="28"/>
        </w:rPr>
        <w:t xml:space="preserve">азования об их проведении до дня опубликования заключения о результатах </w:t>
      </w:r>
      <w:r w:rsidR="0072349C" w:rsidRPr="00AA77E6">
        <w:rPr>
          <w:rFonts w:ascii="Times New Roman" w:hAnsi="Times New Roman"/>
          <w:sz w:val="28"/>
          <w:szCs w:val="28"/>
        </w:rPr>
        <w:t>публичных слушаний</w:t>
      </w:r>
      <w:r w:rsidRPr="00AA77E6">
        <w:rPr>
          <w:rFonts w:ascii="Times New Roman" w:hAnsi="Times New Roman"/>
          <w:sz w:val="28"/>
          <w:szCs w:val="28"/>
        </w:rPr>
        <w:t>.</w:t>
      </w:r>
    </w:p>
    <w:p w14:paraId="78D74119" w14:textId="77777777" w:rsidR="008518CB" w:rsidRPr="002934A0" w:rsidRDefault="008518CB" w:rsidP="008A5F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C8704B" w14:textId="77777777" w:rsidR="00501927" w:rsidRPr="002934A0" w:rsidRDefault="00916CC3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2934A0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Default="00A26DC2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34A0">
        <w:rPr>
          <w:rFonts w:ascii="Times New Roman" w:hAnsi="Times New Roman"/>
          <w:sz w:val="28"/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</w:t>
      </w:r>
      <w:r w:rsidRPr="00BB7C0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.</w:t>
      </w:r>
    </w:p>
    <w:p w14:paraId="32974E01" w14:textId="77777777" w:rsidR="008518CB" w:rsidRPr="00BB7C09" w:rsidRDefault="008518CB" w:rsidP="0050192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14C249C" w14:textId="77777777" w:rsidR="00501927" w:rsidRPr="00BB7C09" w:rsidRDefault="001B5C4E" w:rsidP="002411E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C09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6DAAF8E9" w:rsidR="00493203" w:rsidRDefault="00501927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09">
        <w:rPr>
          <w:rFonts w:ascii="Times New Roman" w:hAnsi="Times New Roman"/>
          <w:sz w:val="28"/>
          <w:szCs w:val="28"/>
        </w:rPr>
        <w:t>П</w:t>
      </w:r>
      <w:r w:rsidR="001E535D" w:rsidRPr="00BB7C09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BB7C09">
        <w:rPr>
          <w:rFonts w:ascii="Times New Roman" w:hAnsi="Times New Roman"/>
          <w:sz w:val="28"/>
          <w:szCs w:val="28"/>
        </w:rPr>
        <w:t xml:space="preserve"> 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от </w:t>
      </w:r>
      <w:r w:rsidR="00683C1F">
        <w:rPr>
          <w:rFonts w:ascii="Times New Roman" w:hAnsi="Times New Roman" w:cs="Times New Roman"/>
          <w:sz w:val="28"/>
          <w:szCs w:val="28"/>
        </w:rPr>
        <w:t>04</w:t>
      </w:r>
      <w:r w:rsidR="00FA044B" w:rsidRPr="00AA77E6">
        <w:rPr>
          <w:rFonts w:ascii="Times New Roman" w:hAnsi="Times New Roman" w:cs="Times New Roman"/>
          <w:sz w:val="28"/>
          <w:szCs w:val="28"/>
        </w:rPr>
        <w:t>.0</w:t>
      </w:r>
      <w:r w:rsidR="00683C1F">
        <w:rPr>
          <w:rFonts w:ascii="Times New Roman" w:hAnsi="Times New Roman" w:cs="Times New Roman"/>
          <w:sz w:val="28"/>
          <w:szCs w:val="28"/>
        </w:rPr>
        <w:t>3</w:t>
      </w:r>
      <w:r w:rsidR="00FA044B" w:rsidRPr="00AA77E6">
        <w:rPr>
          <w:rFonts w:ascii="Times New Roman" w:hAnsi="Times New Roman" w:cs="Times New Roman"/>
          <w:sz w:val="28"/>
          <w:szCs w:val="28"/>
        </w:rPr>
        <w:t>.202</w:t>
      </w:r>
      <w:r w:rsidR="005D431E">
        <w:rPr>
          <w:rFonts w:ascii="Times New Roman" w:hAnsi="Times New Roman" w:cs="Times New Roman"/>
          <w:sz w:val="28"/>
          <w:szCs w:val="28"/>
        </w:rPr>
        <w:t>6</w:t>
      </w:r>
      <w:r w:rsidR="00FA044B" w:rsidRPr="00AA77E6">
        <w:rPr>
          <w:rFonts w:ascii="Times New Roman" w:hAnsi="Times New Roman" w:cs="Times New Roman"/>
          <w:sz w:val="28"/>
          <w:szCs w:val="28"/>
        </w:rPr>
        <w:t xml:space="preserve"> № </w:t>
      </w:r>
      <w:r w:rsidR="00214077" w:rsidRPr="00006CA2">
        <w:rPr>
          <w:rFonts w:ascii="Times New Roman" w:hAnsi="Times New Roman" w:cs="Times New Roman"/>
          <w:sz w:val="28"/>
          <w:szCs w:val="28"/>
        </w:rPr>
        <w:t>0</w:t>
      </w:r>
      <w:r w:rsidR="008C1953" w:rsidRPr="00006CA2">
        <w:rPr>
          <w:rFonts w:ascii="Times New Roman" w:hAnsi="Times New Roman" w:cs="Times New Roman"/>
          <w:sz w:val="28"/>
          <w:szCs w:val="28"/>
        </w:rPr>
        <w:t>3</w:t>
      </w:r>
      <w:r w:rsidR="00C5508F" w:rsidRPr="00AA77E6">
        <w:rPr>
          <w:rFonts w:ascii="Times New Roman" w:hAnsi="Times New Roman" w:cs="Times New Roman"/>
          <w:sz w:val="28"/>
          <w:szCs w:val="28"/>
        </w:rPr>
        <w:t xml:space="preserve"> </w:t>
      </w:r>
      <w:r w:rsidR="00FA044B" w:rsidRPr="00AA77E6">
        <w:rPr>
          <w:rFonts w:ascii="Times New Roman" w:hAnsi="Times New Roman"/>
          <w:sz w:val="28"/>
          <w:szCs w:val="28"/>
        </w:rPr>
        <w:t>по</w:t>
      </w:r>
      <w:r w:rsidR="00FA044B" w:rsidRPr="00BB7C09">
        <w:rPr>
          <w:rFonts w:ascii="Times New Roman" w:hAnsi="Times New Roman"/>
          <w:sz w:val="28"/>
          <w:szCs w:val="28"/>
        </w:rPr>
        <w:t xml:space="preserve"> проекту </w:t>
      </w:r>
      <w:r w:rsidR="00160772" w:rsidRPr="00160772">
        <w:rPr>
          <w:rFonts w:ascii="Times New Roman" w:hAnsi="Times New Roman"/>
          <w:sz w:val="28"/>
          <w:szCs w:val="28"/>
        </w:rPr>
        <w:t xml:space="preserve">решения о предоставлении </w:t>
      </w:r>
      <w:r w:rsidR="00F3313E" w:rsidRPr="00F3313E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(объектов) капитального </w:t>
      </w:r>
      <w:r w:rsidR="00F3313E" w:rsidRPr="00F3313E">
        <w:rPr>
          <w:rFonts w:ascii="Times New Roman" w:hAnsi="Times New Roman"/>
          <w:sz w:val="28"/>
          <w:szCs w:val="28"/>
        </w:rPr>
        <w:lastRenderedPageBreak/>
        <w:t xml:space="preserve">строительства: для земельного участка с кадастровым номером </w:t>
      </w:r>
      <w:r w:rsidR="00F3313E" w:rsidRPr="00006CA2">
        <w:rPr>
          <w:rFonts w:ascii="Times New Roman" w:hAnsi="Times New Roman"/>
          <w:sz w:val="28"/>
          <w:szCs w:val="28"/>
        </w:rPr>
        <w:t>47:07:1044001:837</w:t>
      </w:r>
      <w:r w:rsidR="00186B22" w:rsidRPr="00006CA2">
        <w:rPr>
          <w:rFonts w:ascii="Times New Roman" w:hAnsi="Times New Roman"/>
          <w:sz w:val="28"/>
          <w:szCs w:val="28"/>
        </w:rPr>
        <w:t>55</w:t>
      </w:r>
      <w:r w:rsidR="00B27835" w:rsidRPr="00006CA2">
        <w:rPr>
          <w:rFonts w:ascii="Times New Roman" w:hAnsi="Times New Roman" w:cs="Times New Roman"/>
          <w:sz w:val="28"/>
          <w:szCs w:val="28"/>
        </w:rPr>
        <w:t>.</w:t>
      </w:r>
    </w:p>
    <w:p w14:paraId="06D5AF8E" w14:textId="77777777" w:rsidR="008518CB" w:rsidRDefault="008518CB" w:rsidP="009B31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F2C0B" w14:textId="77777777" w:rsidR="00523BF7" w:rsidRPr="00214077" w:rsidRDefault="00523BF7" w:rsidP="008A5FD8">
      <w:pPr>
        <w:pStyle w:val="a4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14077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0D8A4975" w14:textId="77777777" w:rsidR="008518CB" w:rsidRDefault="008518CB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AA9D41" w14:textId="6B083AEE" w:rsidR="006B557B" w:rsidRPr="00FF28C7" w:rsidRDefault="00523BF7" w:rsidP="00337E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4077">
        <w:rPr>
          <w:rFonts w:ascii="Times New Roman" w:hAnsi="Times New Roman"/>
          <w:sz w:val="28"/>
          <w:szCs w:val="28"/>
        </w:rPr>
        <w:t>Предложе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и замечани</w:t>
      </w:r>
      <w:r w:rsidR="00B46C14">
        <w:rPr>
          <w:rFonts w:ascii="Times New Roman" w:hAnsi="Times New Roman"/>
          <w:sz w:val="28"/>
          <w:szCs w:val="28"/>
        </w:rPr>
        <w:t>я</w:t>
      </w:r>
      <w:r w:rsidRPr="00214077">
        <w:rPr>
          <w:rFonts w:ascii="Times New Roman" w:hAnsi="Times New Roman"/>
          <w:sz w:val="28"/>
          <w:szCs w:val="28"/>
        </w:rPr>
        <w:t xml:space="preserve"> граждан, постоянно проживающих </w:t>
      </w:r>
      <w:r w:rsidR="008C1E1D" w:rsidRPr="00214077">
        <w:rPr>
          <w:rFonts w:ascii="Times New Roman" w:hAnsi="Times New Roman"/>
          <w:sz w:val="28"/>
          <w:szCs w:val="28"/>
        </w:rPr>
        <w:t>на территории,</w:t>
      </w:r>
      <w:r w:rsidRPr="00214077">
        <w:rPr>
          <w:rFonts w:ascii="Times New Roman" w:hAnsi="Times New Roman"/>
          <w:sz w:val="28"/>
          <w:szCs w:val="28"/>
        </w:rPr>
        <w:t xml:space="preserve"> в пределах которой проводятся публичные слушания</w:t>
      </w:r>
      <w:r w:rsidR="00160772">
        <w:rPr>
          <w:rFonts w:ascii="Times New Roman" w:hAnsi="Times New Roman"/>
          <w:sz w:val="28"/>
          <w:szCs w:val="28"/>
        </w:rPr>
        <w:t xml:space="preserve"> </w:t>
      </w:r>
      <w:r w:rsidR="00160772" w:rsidRPr="00006CA2">
        <w:rPr>
          <w:rFonts w:ascii="Times New Roman" w:hAnsi="Times New Roman"/>
          <w:sz w:val="28"/>
          <w:szCs w:val="28"/>
        </w:rPr>
        <w:t>не поступал</w:t>
      </w:r>
      <w:r w:rsidR="00B46C14" w:rsidRPr="00006CA2">
        <w:rPr>
          <w:rFonts w:ascii="Times New Roman" w:hAnsi="Times New Roman"/>
          <w:sz w:val="28"/>
          <w:szCs w:val="28"/>
        </w:rPr>
        <w:t>и</w:t>
      </w:r>
      <w:r w:rsidR="00DA6A3B" w:rsidRPr="00006CA2">
        <w:rPr>
          <w:rFonts w:ascii="Times New Roman" w:hAnsi="Times New Roman"/>
          <w:sz w:val="28"/>
          <w:szCs w:val="28"/>
        </w:rPr>
        <w:t>.</w:t>
      </w:r>
    </w:p>
    <w:p w14:paraId="594D7F7B" w14:textId="77777777" w:rsidR="00E338FC" w:rsidRPr="00FF28C7" w:rsidRDefault="00E338FC" w:rsidP="008D059A">
      <w:pPr>
        <w:ind w:firstLine="709"/>
        <w:rPr>
          <w:rFonts w:eastAsiaTheme="minorHAnsi" w:cstheme="minorBidi"/>
          <w:b/>
          <w:bCs/>
          <w:szCs w:val="28"/>
          <w:highlight w:val="yellow"/>
          <w:lang w:eastAsia="en-US"/>
        </w:rPr>
      </w:pPr>
    </w:p>
    <w:p w14:paraId="0EF39D0F" w14:textId="689B90A1" w:rsidR="00714563" w:rsidRPr="002E734C" w:rsidRDefault="004A76F9" w:rsidP="00FC4455">
      <w:pPr>
        <w:pStyle w:val="a4"/>
        <w:numPr>
          <w:ilvl w:val="0"/>
          <w:numId w:val="26"/>
        </w:numPr>
        <w:ind w:hanging="1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и замечания</w:t>
      </w:r>
      <w:r w:rsidR="00776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ых</w:t>
      </w:r>
      <w:r w:rsidRPr="002E7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ов публичных слушаний.</w:t>
      </w:r>
    </w:p>
    <w:p w14:paraId="3B694D9A" w14:textId="44F40087" w:rsidR="00714563" w:rsidRPr="002E734C" w:rsidRDefault="00CA0076" w:rsidP="00B46C14">
      <w:pPr>
        <w:ind w:firstLine="708"/>
        <w:jc w:val="left"/>
        <w:rPr>
          <w:color w:val="000000"/>
          <w:sz w:val="24"/>
          <w:szCs w:val="24"/>
          <w:lang w:bidi="ru-RU"/>
        </w:rPr>
      </w:pPr>
      <w:r w:rsidRPr="00AB359E">
        <w:rPr>
          <w:color w:val="000000"/>
          <w:szCs w:val="28"/>
          <w:lang w:bidi="ru-RU"/>
        </w:rPr>
        <w:t>Предложения и замечания иных участников публичных слушаний</w:t>
      </w:r>
      <w:r w:rsidR="00AB359E" w:rsidRPr="00AB359E">
        <w:rPr>
          <w:color w:val="000000"/>
          <w:szCs w:val="28"/>
          <w:lang w:bidi="ru-RU"/>
        </w:rPr>
        <w:t xml:space="preserve"> </w:t>
      </w:r>
      <w:r w:rsidR="00AB359E" w:rsidRPr="00006CA2">
        <w:rPr>
          <w:color w:val="000000"/>
          <w:szCs w:val="28"/>
          <w:lang w:bidi="ru-RU"/>
        </w:rPr>
        <w:t>не поступали</w:t>
      </w:r>
      <w:r w:rsidR="00AB359E" w:rsidRPr="00006CA2">
        <w:rPr>
          <w:color w:val="000000"/>
          <w:sz w:val="24"/>
          <w:szCs w:val="24"/>
          <w:lang w:bidi="ru-RU"/>
        </w:rPr>
        <w:t>.</w:t>
      </w:r>
    </w:p>
    <w:p w14:paraId="1B645D8F" w14:textId="77777777" w:rsidR="00CA0076" w:rsidRDefault="00CA0076" w:rsidP="00714563">
      <w:pPr>
        <w:rPr>
          <w:b/>
          <w:bCs/>
          <w:szCs w:val="28"/>
          <w:highlight w:val="yellow"/>
        </w:rPr>
      </w:pPr>
    </w:p>
    <w:p w14:paraId="1F2E856A" w14:textId="4488913B" w:rsidR="00BB1084" w:rsidRPr="002D3E93" w:rsidRDefault="00BB1084" w:rsidP="00D9652A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по результатам публичных слушаний:</w:t>
      </w:r>
    </w:p>
    <w:p w14:paraId="7DF681A1" w14:textId="704C337F" w:rsidR="00342D5C" w:rsidRPr="00FA018A" w:rsidRDefault="00342D5C" w:rsidP="00C25FDC">
      <w:pPr>
        <w:ind w:firstLine="708"/>
        <w:rPr>
          <w:szCs w:val="28"/>
        </w:rPr>
      </w:pPr>
      <w:r w:rsidRPr="002D3E93">
        <w:rPr>
          <w:szCs w:val="28"/>
        </w:rPr>
        <w:t>Публичны</w:t>
      </w:r>
      <w:r w:rsidR="00CC6013" w:rsidRPr="002D3E93">
        <w:rPr>
          <w:szCs w:val="28"/>
        </w:rPr>
        <w:t>е</w:t>
      </w:r>
      <w:r w:rsidRPr="002D3E93">
        <w:rPr>
          <w:szCs w:val="28"/>
        </w:rPr>
        <w:t xml:space="preserve"> слушани</w:t>
      </w:r>
      <w:r w:rsidR="00CC6013" w:rsidRPr="002D3E93">
        <w:rPr>
          <w:szCs w:val="28"/>
        </w:rPr>
        <w:t>я</w:t>
      </w:r>
      <w:r w:rsidRPr="002D3E93">
        <w:rPr>
          <w:szCs w:val="28"/>
        </w:rPr>
        <w:t xml:space="preserve"> </w:t>
      </w:r>
      <w:r w:rsidR="009D65D1" w:rsidRPr="002D3E93">
        <w:rPr>
          <w:szCs w:val="28"/>
        </w:rPr>
        <w:t>проведен</w:t>
      </w:r>
      <w:r w:rsidR="00CC6013" w:rsidRPr="002D3E93">
        <w:rPr>
          <w:szCs w:val="28"/>
        </w:rPr>
        <w:t>ы</w:t>
      </w:r>
      <w:r w:rsidR="009D65D1" w:rsidRPr="002D3E93">
        <w:rPr>
          <w:szCs w:val="28"/>
        </w:rPr>
        <w:t xml:space="preserve"> в соответствии с</w:t>
      </w:r>
      <w:r w:rsidRPr="002D3E93">
        <w:rPr>
          <w:szCs w:val="28"/>
        </w:rPr>
        <w:t xml:space="preserve"> положениями ст</w:t>
      </w:r>
      <w:r w:rsidR="00F400B0" w:rsidRPr="002D3E93">
        <w:rPr>
          <w:szCs w:val="28"/>
        </w:rPr>
        <w:t>атей</w:t>
      </w:r>
      <w:r w:rsidRPr="002D3E93">
        <w:rPr>
          <w:szCs w:val="28"/>
        </w:rPr>
        <w:t xml:space="preserve"> 5.1, </w:t>
      </w:r>
      <w:r w:rsidR="00FF28C7">
        <w:rPr>
          <w:szCs w:val="28"/>
        </w:rPr>
        <w:t>40</w:t>
      </w:r>
      <w:r w:rsidRPr="002D3E93">
        <w:rPr>
          <w:szCs w:val="28"/>
        </w:rPr>
        <w:t xml:space="preserve"> Градостроительного код</w:t>
      </w:r>
      <w:r w:rsidR="00270D10" w:rsidRPr="002D3E93">
        <w:rPr>
          <w:szCs w:val="28"/>
        </w:rPr>
        <w:t>е</w:t>
      </w:r>
      <w:r w:rsidRPr="002D3E93">
        <w:rPr>
          <w:szCs w:val="28"/>
        </w:rPr>
        <w:t xml:space="preserve">кса </w:t>
      </w:r>
      <w:r w:rsidR="00F400B0" w:rsidRPr="002D3E93">
        <w:rPr>
          <w:szCs w:val="28"/>
        </w:rPr>
        <w:t>Российской Федерации</w:t>
      </w:r>
      <w:r w:rsidRPr="002D3E93">
        <w:rPr>
          <w:szCs w:val="28"/>
        </w:rPr>
        <w:t xml:space="preserve">, </w:t>
      </w:r>
      <w:r w:rsidR="00C25FDC" w:rsidRPr="002D3E93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202114747"/>
      <w:r w:rsidR="00C25FDC" w:rsidRPr="002D3E93">
        <w:rPr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2D3E93" w:rsidRPr="002D3E93">
        <w:rPr>
          <w:szCs w:val="28"/>
        </w:rPr>
        <w:t xml:space="preserve">Положением о порядке организации и проведения </w:t>
      </w:r>
      <w:r w:rsidR="002D3E93" w:rsidRPr="00AA77E6">
        <w:rPr>
          <w:szCs w:val="28"/>
        </w:rPr>
        <w:t xml:space="preserve">общественных обсуждений, публичных слушаний по вопросам градостроительной </w:t>
      </w:r>
      <w:r w:rsidR="002D3E93" w:rsidRPr="00FA018A">
        <w:rPr>
          <w:szCs w:val="28"/>
        </w:rPr>
        <w:t>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</w:t>
      </w:r>
      <w:bookmarkEnd w:id="1"/>
      <w:r w:rsidR="002D3E93" w:rsidRPr="00FA018A">
        <w:rPr>
          <w:szCs w:val="28"/>
        </w:rPr>
        <w:t>7</w:t>
      </w:r>
      <w:r w:rsidR="00C25FDC" w:rsidRPr="00FA018A">
        <w:rPr>
          <w:szCs w:val="28"/>
        </w:rPr>
        <w:t>.</w:t>
      </w:r>
    </w:p>
    <w:p w14:paraId="0827BBB7" w14:textId="19111E0F" w:rsidR="005C14B4" w:rsidRPr="00FA018A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решение о предоставлении </w:t>
      </w:r>
      <w:r w:rsidR="00EF73AC" w:rsidRPr="00EF73AC">
        <w:rPr>
          <w:szCs w:val="28"/>
        </w:rPr>
        <w:t xml:space="preserve">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</w:t>
      </w:r>
      <w:r w:rsidR="00EF73AC" w:rsidRPr="00006CA2">
        <w:rPr>
          <w:szCs w:val="28"/>
        </w:rPr>
        <w:t>47:07:1044001:8375</w:t>
      </w:r>
      <w:r w:rsidR="00186B22" w:rsidRPr="00006CA2">
        <w:rPr>
          <w:szCs w:val="28"/>
        </w:rPr>
        <w:t>5</w:t>
      </w:r>
      <w:r w:rsidR="00FA018A" w:rsidRPr="00006CA2">
        <w:rPr>
          <w:szCs w:val="28"/>
        </w:rPr>
        <w:t>,</w:t>
      </w:r>
      <w:r w:rsidR="00FA018A" w:rsidRPr="00FA018A">
        <w:rPr>
          <w:szCs w:val="28"/>
        </w:rPr>
        <w:t xml:space="preserve"> </w:t>
      </w:r>
      <w:r w:rsidR="00EF73AC" w:rsidRPr="00EF73AC">
        <w:rPr>
          <w:szCs w:val="28"/>
        </w:rPr>
        <w:t>расположенного по адресу: Российская Федерация, Ленинградская область, м.р-н Всеволожский, г.п. Заневское, д Новосергиевка, для вида разрешенного использования «многоэтажная жилая застройка» в части изменения предельного количества этажей зданий, строений, сооружений с 10 до 13; в части изменения предельной этажности зданий, строений сооружений с 9 до 12.</w:t>
      </w:r>
      <w:r w:rsidRPr="00FA018A">
        <w:rPr>
          <w:szCs w:val="28"/>
        </w:rPr>
        <w:t xml:space="preserve"> </w:t>
      </w:r>
    </w:p>
    <w:p w14:paraId="58C5A633" w14:textId="33D79813" w:rsidR="00BB599B" w:rsidRDefault="005C14B4" w:rsidP="005C14B4">
      <w:pPr>
        <w:ind w:firstLine="708"/>
        <w:rPr>
          <w:szCs w:val="28"/>
        </w:rPr>
      </w:pPr>
      <w:r w:rsidRPr="00FA018A">
        <w:rPr>
          <w:szCs w:val="28"/>
        </w:rPr>
        <w:t>Администрации Заневско</w:t>
      </w:r>
      <w:r w:rsidR="00180CE7">
        <w:rPr>
          <w:szCs w:val="28"/>
        </w:rPr>
        <w:t>го</w:t>
      </w:r>
      <w:r w:rsidRPr="00FA018A">
        <w:rPr>
          <w:szCs w:val="28"/>
        </w:rPr>
        <w:t xml:space="preserve"> городско</w:t>
      </w:r>
      <w:r w:rsidR="00180CE7">
        <w:rPr>
          <w:szCs w:val="28"/>
        </w:rPr>
        <w:t>го поселения</w:t>
      </w:r>
      <w:r w:rsidRPr="00FA018A">
        <w:rPr>
          <w:szCs w:val="28"/>
        </w:rPr>
        <w:t xml:space="preserve"> направить в Комитет градостроительной политики Ленинградской области материалы по публичным слушаниям по проекту решения о предоставлении </w:t>
      </w:r>
      <w:r w:rsidR="00EF73AC" w:rsidRPr="00EF73AC">
        <w:rPr>
          <w:szCs w:val="28"/>
        </w:rPr>
        <w:t xml:space="preserve">разрешения на отклонение от предельных параметров разрешенного строительства, реконструкции объекта </w:t>
      </w:r>
      <w:r w:rsidR="00EF73AC" w:rsidRPr="00EF73AC">
        <w:rPr>
          <w:szCs w:val="28"/>
        </w:rPr>
        <w:lastRenderedPageBreak/>
        <w:t xml:space="preserve">(объектов) капитального строительства: для земельного участка с кадастровым номером </w:t>
      </w:r>
      <w:r w:rsidR="00EF73AC" w:rsidRPr="00006CA2">
        <w:rPr>
          <w:szCs w:val="28"/>
        </w:rPr>
        <w:t>47:07:1044001:837</w:t>
      </w:r>
      <w:r w:rsidR="00186B22" w:rsidRPr="00006CA2">
        <w:rPr>
          <w:szCs w:val="28"/>
        </w:rPr>
        <w:t>55</w:t>
      </w:r>
      <w:r w:rsidR="00EF73AC" w:rsidRPr="00EF73AC">
        <w:t xml:space="preserve"> </w:t>
      </w:r>
      <w:r w:rsidR="00EF73AC" w:rsidRPr="00EF73AC">
        <w:rPr>
          <w:szCs w:val="28"/>
        </w:rPr>
        <w:t>в части изменения предельного количества этажей зданий, строений, сооружений с 10 до 13; в части изменения предельной этажности зданий, строений сооружений с 9 до 12</w:t>
      </w:r>
      <w:r w:rsidRPr="00FA018A">
        <w:rPr>
          <w:szCs w:val="28"/>
        </w:rPr>
        <w:t>.</w:t>
      </w:r>
    </w:p>
    <w:p w14:paraId="44CE4E1A" w14:textId="77777777" w:rsidR="005C14B4" w:rsidRDefault="005C14B4" w:rsidP="005C14B4">
      <w:pPr>
        <w:ind w:firstLine="708"/>
        <w:rPr>
          <w:szCs w:val="28"/>
        </w:rPr>
      </w:pPr>
    </w:p>
    <w:p w14:paraId="51994EB8" w14:textId="77777777" w:rsidR="00B75D05" w:rsidRDefault="00B75D05" w:rsidP="005C14B4">
      <w:pPr>
        <w:ind w:firstLine="708"/>
        <w:rPr>
          <w:szCs w:val="28"/>
        </w:rPr>
      </w:pPr>
    </w:p>
    <w:p w14:paraId="7297EF6A" w14:textId="77777777" w:rsidR="000101D3" w:rsidRDefault="000101D3" w:rsidP="005C14B4">
      <w:pPr>
        <w:ind w:firstLine="708"/>
        <w:rPr>
          <w:szCs w:val="28"/>
        </w:rPr>
      </w:pPr>
    </w:p>
    <w:p w14:paraId="1BAAD54A" w14:textId="4FEED7E5" w:rsidR="00BB1084" w:rsidRPr="008E2428" w:rsidRDefault="00D235E5" w:rsidP="001B4F44">
      <w:pPr>
        <w:rPr>
          <w:szCs w:val="28"/>
        </w:rPr>
      </w:pPr>
      <w:r>
        <w:rPr>
          <w:szCs w:val="28"/>
        </w:rPr>
        <w:t>П</w:t>
      </w:r>
      <w:r w:rsidR="001B27C5" w:rsidRPr="008E2428">
        <w:rPr>
          <w:szCs w:val="28"/>
        </w:rPr>
        <w:t>редседател</w:t>
      </w:r>
      <w:r>
        <w:rPr>
          <w:szCs w:val="28"/>
        </w:rPr>
        <w:t>ь</w:t>
      </w:r>
      <w:r w:rsidR="00BB1084" w:rsidRPr="008E2428">
        <w:rPr>
          <w:szCs w:val="28"/>
        </w:rPr>
        <w:t xml:space="preserve"> </w:t>
      </w:r>
    </w:p>
    <w:p w14:paraId="03C52777" w14:textId="479B7AE5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уполномоченного органа         _______________________    </w:t>
      </w:r>
      <w:r w:rsidR="00F063B9" w:rsidRPr="008E2428">
        <w:rPr>
          <w:szCs w:val="28"/>
        </w:rPr>
        <w:t xml:space="preserve">     </w:t>
      </w:r>
      <w:r w:rsidR="00A67F6E" w:rsidRPr="00A67F6E">
        <w:rPr>
          <w:szCs w:val="28"/>
          <w:u w:val="single"/>
        </w:rPr>
        <w:t>Твалиашвили Н.Н.</w:t>
      </w:r>
    </w:p>
    <w:p w14:paraId="3D87C0D2" w14:textId="1A2BDAD7" w:rsidR="00BB1084" w:rsidRPr="008E2428" w:rsidRDefault="00F063B9" w:rsidP="001B4F44">
      <w:pPr>
        <w:rPr>
          <w:sz w:val="20"/>
        </w:rPr>
      </w:pPr>
      <w:r w:rsidRPr="008E2428">
        <w:rPr>
          <w:szCs w:val="28"/>
        </w:rPr>
        <w:t xml:space="preserve">                                                      </w:t>
      </w:r>
      <w:r w:rsidR="00423E60" w:rsidRPr="008E2428">
        <w:rPr>
          <w:szCs w:val="28"/>
        </w:rPr>
        <w:t xml:space="preserve">             </w:t>
      </w:r>
      <w:r w:rsidR="004B2305" w:rsidRPr="008E2428">
        <w:rPr>
          <w:szCs w:val="28"/>
        </w:rPr>
        <w:t xml:space="preserve">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 xml:space="preserve">(Подпись)                       </w:t>
      </w:r>
      <w:r w:rsidR="002D25B8" w:rsidRPr="008E2428">
        <w:rPr>
          <w:sz w:val="20"/>
        </w:rPr>
        <w:t xml:space="preserve">        </w:t>
      </w:r>
      <w:r w:rsidR="00423E60" w:rsidRPr="008E2428">
        <w:rPr>
          <w:sz w:val="20"/>
        </w:rPr>
        <w:t xml:space="preserve">                  </w:t>
      </w:r>
      <w:r w:rsidR="00BB1084" w:rsidRPr="008E2428">
        <w:rPr>
          <w:sz w:val="20"/>
        </w:rPr>
        <w:t xml:space="preserve">   (Ф.И.О.)</w:t>
      </w:r>
    </w:p>
    <w:p w14:paraId="1BFD01CC" w14:textId="77777777" w:rsidR="00BB1084" w:rsidRPr="008E2428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Секретарь уполномоченного </w:t>
      </w:r>
    </w:p>
    <w:p w14:paraId="543AA9DA" w14:textId="7C8582D9" w:rsidR="00BB1084" w:rsidRPr="008E2428" w:rsidRDefault="00BB1084" w:rsidP="001B4F44">
      <w:pPr>
        <w:rPr>
          <w:szCs w:val="28"/>
        </w:rPr>
      </w:pPr>
      <w:r w:rsidRPr="008E2428">
        <w:rPr>
          <w:szCs w:val="28"/>
        </w:rPr>
        <w:t xml:space="preserve">органа  </w:t>
      </w:r>
      <w:r w:rsidR="00D009CB" w:rsidRPr="008E2428">
        <w:rPr>
          <w:szCs w:val="28"/>
        </w:rPr>
        <w:t xml:space="preserve">                                      </w:t>
      </w:r>
      <w:r w:rsidRPr="008E2428">
        <w:rPr>
          <w:szCs w:val="28"/>
        </w:rPr>
        <w:t xml:space="preserve"> _______________________  </w:t>
      </w:r>
      <w:r w:rsidR="00D009CB" w:rsidRPr="008E2428">
        <w:rPr>
          <w:szCs w:val="28"/>
        </w:rPr>
        <w:t xml:space="preserve">        </w:t>
      </w:r>
      <w:r w:rsidRPr="008E2428">
        <w:rPr>
          <w:szCs w:val="28"/>
        </w:rPr>
        <w:t xml:space="preserve"> </w:t>
      </w:r>
      <w:r w:rsidR="008E2428" w:rsidRPr="008E2428">
        <w:rPr>
          <w:szCs w:val="28"/>
          <w:u w:val="single"/>
        </w:rPr>
        <w:t>Ларионова А.А.</w:t>
      </w:r>
    </w:p>
    <w:p w14:paraId="67E0BAF3" w14:textId="63CD8021" w:rsidR="00377C33" w:rsidRPr="00FA018A" w:rsidRDefault="00F063B9" w:rsidP="00FA018A">
      <w:pPr>
        <w:rPr>
          <w:sz w:val="20"/>
        </w:rPr>
      </w:pPr>
      <w:r w:rsidRPr="008E2428">
        <w:rPr>
          <w:sz w:val="20"/>
        </w:rPr>
        <w:t xml:space="preserve">                                                                 </w:t>
      </w:r>
      <w:r w:rsidR="00423E60" w:rsidRPr="008E2428">
        <w:rPr>
          <w:sz w:val="20"/>
        </w:rPr>
        <w:t xml:space="preserve">                 </w:t>
      </w:r>
      <w:r w:rsidR="004B2305" w:rsidRPr="008E2428">
        <w:rPr>
          <w:sz w:val="20"/>
        </w:rPr>
        <w:t xml:space="preserve">          </w:t>
      </w:r>
      <w:r w:rsidR="00423E60" w:rsidRPr="008E2428">
        <w:rPr>
          <w:sz w:val="20"/>
        </w:rPr>
        <w:t xml:space="preserve">   </w:t>
      </w:r>
      <w:r w:rsidRPr="008E2428">
        <w:rPr>
          <w:sz w:val="20"/>
        </w:rPr>
        <w:t xml:space="preserve"> </w:t>
      </w:r>
      <w:r w:rsidR="00BB1084" w:rsidRPr="008E2428">
        <w:rPr>
          <w:sz w:val="20"/>
        </w:rPr>
        <w:t xml:space="preserve">(Подпись)   </w:t>
      </w:r>
      <w:r w:rsidR="004B2305" w:rsidRPr="008E2428">
        <w:rPr>
          <w:sz w:val="20"/>
        </w:rPr>
        <w:t xml:space="preserve">  </w:t>
      </w:r>
      <w:r w:rsidR="00BB1084" w:rsidRPr="008E2428">
        <w:rPr>
          <w:sz w:val="20"/>
        </w:rPr>
        <w:t xml:space="preserve">                      </w:t>
      </w:r>
      <w:r w:rsidR="008D2987" w:rsidRPr="008E2428">
        <w:rPr>
          <w:sz w:val="20"/>
        </w:rPr>
        <w:t xml:space="preserve">      </w:t>
      </w:r>
      <w:r w:rsidR="00BB1084" w:rsidRPr="008E2428">
        <w:rPr>
          <w:sz w:val="20"/>
        </w:rPr>
        <w:t xml:space="preserve">   </w:t>
      </w:r>
      <w:r w:rsidR="00423E60" w:rsidRPr="008E2428">
        <w:rPr>
          <w:sz w:val="20"/>
        </w:rPr>
        <w:t xml:space="preserve">             </w:t>
      </w:r>
      <w:r w:rsidR="00BB1084" w:rsidRPr="008E2428">
        <w:rPr>
          <w:sz w:val="20"/>
        </w:rPr>
        <w:t xml:space="preserve">   (Ф.И.О.)</w:t>
      </w:r>
    </w:p>
    <w:sectPr w:rsidR="00377C33" w:rsidRPr="00FA018A" w:rsidSect="000101D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DED1" w14:textId="77777777" w:rsidR="00D36BB3" w:rsidRDefault="00D36BB3" w:rsidP="00C15034">
      <w:r>
        <w:separator/>
      </w:r>
    </w:p>
  </w:endnote>
  <w:endnote w:type="continuationSeparator" w:id="0">
    <w:p w14:paraId="0D101AB8" w14:textId="77777777" w:rsidR="00D36BB3" w:rsidRDefault="00D36BB3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5789" w14:textId="77777777" w:rsidR="00D36BB3" w:rsidRDefault="00D36BB3" w:rsidP="00C15034">
      <w:r>
        <w:separator/>
      </w:r>
    </w:p>
  </w:footnote>
  <w:footnote w:type="continuationSeparator" w:id="0">
    <w:p w14:paraId="0277AEB7" w14:textId="77777777" w:rsidR="00D36BB3" w:rsidRDefault="00D36BB3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2CE7AC1E" w:rsidR="00C15034" w:rsidRPr="003C2B05" w:rsidRDefault="00C15034" w:rsidP="00C15034">
        <w:pPr>
          <w:pStyle w:val="a5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="003D3AEE">
          <w:rPr>
            <w:noProof/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362" w14:textId="19C27B75" w:rsidR="00D639CC" w:rsidRDefault="00D639CC">
    <w:pPr>
      <w:pStyle w:val="a5"/>
      <w:jc w:val="center"/>
    </w:pPr>
  </w:p>
  <w:p w14:paraId="2B9955F3" w14:textId="77777777" w:rsidR="00D639CC" w:rsidRDefault="00D639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FEDE584A"/>
    <w:lvl w:ilvl="0" w:tplc="62F49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1D9"/>
    <w:multiLevelType w:val="multilevel"/>
    <w:tmpl w:val="88605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E277E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1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3026A9E"/>
    <w:multiLevelType w:val="hybridMultilevel"/>
    <w:tmpl w:val="D7A0D85C"/>
    <w:lvl w:ilvl="0" w:tplc="6A00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0" w15:restartNumberingAfterBreak="0">
    <w:nsid w:val="7D6317F2"/>
    <w:multiLevelType w:val="hybridMultilevel"/>
    <w:tmpl w:val="D7A0D8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10"/>
  </w:num>
  <w:num w:numId="5">
    <w:abstractNumId w:val="14"/>
  </w:num>
  <w:num w:numId="6">
    <w:abstractNumId w:val="32"/>
  </w:num>
  <w:num w:numId="7">
    <w:abstractNumId w:val="35"/>
  </w:num>
  <w:num w:numId="8">
    <w:abstractNumId w:val="11"/>
  </w:num>
  <w:num w:numId="9">
    <w:abstractNumId w:val="20"/>
  </w:num>
  <w:num w:numId="10">
    <w:abstractNumId w:val="12"/>
  </w:num>
  <w:num w:numId="11">
    <w:abstractNumId w:val="34"/>
  </w:num>
  <w:num w:numId="12">
    <w:abstractNumId w:val="41"/>
  </w:num>
  <w:num w:numId="13">
    <w:abstractNumId w:val="21"/>
  </w:num>
  <w:num w:numId="14">
    <w:abstractNumId w:val="39"/>
  </w:num>
  <w:num w:numId="15">
    <w:abstractNumId w:val="26"/>
  </w:num>
  <w:num w:numId="16">
    <w:abstractNumId w:val="37"/>
  </w:num>
  <w:num w:numId="17">
    <w:abstractNumId w:val="23"/>
  </w:num>
  <w:num w:numId="18">
    <w:abstractNumId w:val="0"/>
  </w:num>
  <w:num w:numId="19">
    <w:abstractNumId w:val="7"/>
  </w:num>
  <w:num w:numId="20">
    <w:abstractNumId w:val="42"/>
  </w:num>
  <w:num w:numId="21">
    <w:abstractNumId w:val="15"/>
  </w:num>
  <w:num w:numId="22">
    <w:abstractNumId w:val="18"/>
  </w:num>
  <w:num w:numId="23">
    <w:abstractNumId w:val="4"/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17"/>
  </w:num>
  <w:num w:numId="29">
    <w:abstractNumId w:val="22"/>
  </w:num>
  <w:num w:numId="30">
    <w:abstractNumId w:val="3"/>
  </w:num>
  <w:num w:numId="31">
    <w:abstractNumId w:val="16"/>
  </w:num>
  <w:num w:numId="32">
    <w:abstractNumId w:val="5"/>
  </w:num>
  <w:num w:numId="33">
    <w:abstractNumId w:val="19"/>
  </w:num>
  <w:num w:numId="34">
    <w:abstractNumId w:val="28"/>
  </w:num>
  <w:num w:numId="35">
    <w:abstractNumId w:val="8"/>
  </w:num>
  <w:num w:numId="36">
    <w:abstractNumId w:val="38"/>
  </w:num>
  <w:num w:numId="37">
    <w:abstractNumId w:val="2"/>
  </w:num>
  <w:num w:numId="38">
    <w:abstractNumId w:val="31"/>
  </w:num>
  <w:num w:numId="39">
    <w:abstractNumId w:val="25"/>
  </w:num>
  <w:num w:numId="40">
    <w:abstractNumId w:val="29"/>
  </w:num>
  <w:num w:numId="41">
    <w:abstractNumId w:val="36"/>
  </w:num>
  <w:num w:numId="42">
    <w:abstractNumId w:val="40"/>
  </w:num>
  <w:num w:numId="43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C3"/>
    <w:rsid w:val="00000EBB"/>
    <w:rsid w:val="00002192"/>
    <w:rsid w:val="000028BA"/>
    <w:rsid w:val="00004464"/>
    <w:rsid w:val="00005180"/>
    <w:rsid w:val="00006CA2"/>
    <w:rsid w:val="00007266"/>
    <w:rsid w:val="000101D3"/>
    <w:rsid w:val="00010F0A"/>
    <w:rsid w:val="000119CF"/>
    <w:rsid w:val="00011A0C"/>
    <w:rsid w:val="00011DC8"/>
    <w:rsid w:val="000123E8"/>
    <w:rsid w:val="000136EC"/>
    <w:rsid w:val="000138C9"/>
    <w:rsid w:val="00013EC7"/>
    <w:rsid w:val="00014333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61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5438"/>
    <w:rsid w:val="00056C9C"/>
    <w:rsid w:val="0005720A"/>
    <w:rsid w:val="00057630"/>
    <w:rsid w:val="000625FB"/>
    <w:rsid w:val="000631AC"/>
    <w:rsid w:val="000641D8"/>
    <w:rsid w:val="0006468B"/>
    <w:rsid w:val="000647E9"/>
    <w:rsid w:val="00064A82"/>
    <w:rsid w:val="00065C8B"/>
    <w:rsid w:val="00065F42"/>
    <w:rsid w:val="00067CFA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269"/>
    <w:rsid w:val="000743F0"/>
    <w:rsid w:val="00074E6A"/>
    <w:rsid w:val="0007509C"/>
    <w:rsid w:val="000757EE"/>
    <w:rsid w:val="00076359"/>
    <w:rsid w:val="0008001B"/>
    <w:rsid w:val="00082D33"/>
    <w:rsid w:val="000836A6"/>
    <w:rsid w:val="000848CF"/>
    <w:rsid w:val="00086A7B"/>
    <w:rsid w:val="000904E4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8EB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1CB0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6CA0"/>
    <w:rsid w:val="000D7FE0"/>
    <w:rsid w:val="000E0755"/>
    <w:rsid w:val="000E0840"/>
    <w:rsid w:val="000E0ECD"/>
    <w:rsid w:val="000E1CB8"/>
    <w:rsid w:val="000E2DB3"/>
    <w:rsid w:val="000E3285"/>
    <w:rsid w:val="000E3D7F"/>
    <w:rsid w:val="000E418A"/>
    <w:rsid w:val="000E49E0"/>
    <w:rsid w:val="000E513A"/>
    <w:rsid w:val="000E5167"/>
    <w:rsid w:val="000E55E3"/>
    <w:rsid w:val="000E65FC"/>
    <w:rsid w:val="000E72A9"/>
    <w:rsid w:val="000E74BD"/>
    <w:rsid w:val="000E76AF"/>
    <w:rsid w:val="000F0609"/>
    <w:rsid w:val="000F2F8E"/>
    <w:rsid w:val="000F416F"/>
    <w:rsid w:val="000F79AE"/>
    <w:rsid w:val="00100A46"/>
    <w:rsid w:val="00101804"/>
    <w:rsid w:val="00101BB7"/>
    <w:rsid w:val="0010325F"/>
    <w:rsid w:val="00104037"/>
    <w:rsid w:val="0010566C"/>
    <w:rsid w:val="0010749D"/>
    <w:rsid w:val="00107E88"/>
    <w:rsid w:val="00110FA4"/>
    <w:rsid w:val="0011116D"/>
    <w:rsid w:val="0011378F"/>
    <w:rsid w:val="0011492C"/>
    <w:rsid w:val="00116BC9"/>
    <w:rsid w:val="001174DC"/>
    <w:rsid w:val="00117DBF"/>
    <w:rsid w:val="0012138C"/>
    <w:rsid w:val="001217B4"/>
    <w:rsid w:val="001218C1"/>
    <w:rsid w:val="00121902"/>
    <w:rsid w:val="0012289E"/>
    <w:rsid w:val="00122F22"/>
    <w:rsid w:val="0012682B"/>
    <w:rsid w:val="001301FA"/>
    <w:rsid w:val="001302AE"/>
    <w:rsid w:val="00131361"/>
    <w:rsid w:val="00132369"/>
    <w:rsid w:val="001331BB"/>
    <w:rsid w:val="00133A7E"/>
    <w:rsid w:val="00134ABC"/>
    <w:rsid w:val="00135F92"/>
    <w:rsid w:val="00136878"/>
    <w:rsid w:val="00136987"/>
    <w:rsid w:val="001369BF"/>
    <w:rsid w:val="001378B6"/>
    <w:rsid w:val="001379C4"/>
    <w:rsid w:val="00137B3A"/>
    <w:rsid w:val="00140798"/>
    <w:rsid w:val="00140D9E"/>
    <w:rsid w:val="00140E89"/>
    <w:rsid w:val="00141DB4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3698"/>
    <w:rsid w:val="0015508B"/>
    <w:rsid w:val="0015510B"/>
    <w:rsid w:val="00155EE3"/>
    <w:rsid w:val="0015664A"/>
    <w:rsid w:val="00156C86"/>
    <w:rsid w:val="00157B37"/>
    <w:rsid w:val="00160450"/>
    <w:rsid w:val="00160772"/>
    <w:rsid w:val="00160D4B"/>
    <w:rsid w:val="00161A8F"/>
    <w:rsid w:val="00162626"/>
    <w:rsid w:val="001627BE"/>
    <w:rsid w:val="00163D78"/>
    <w:rsid w:val="00164A8F"/>
    <w:rsid w:val="001653DB"/>
    <w:rsid w:val="00165673"/>
    <w:rsid w:val="00171D1B"/>
    <w:rsid w:val="001724A8"/>
    <w:rsid w:val="0017339C"/>
    <w:rsid w:val="00173A95"/>
    <w:rsid w:val="0017633A"/>
    <w:rsid w:val="001771CD"/>
    <w:rsid w:val="0018056F"/>
    <w:rsid w:val="00180CE7"/>
    <w:rsid w:val="00183F2D"/>
    <w:rsid w:val="001840F4"/>
    <w:rsid w:val="00184AE0"/>
    <w:rsid w:val="00185A7D"/>
    <w:rsid w:val="00185EC7"/>
    <w:rsid w:val="00186B22"/>
    <w:rsid w:val="00186B90"/>
    <w:rsid w:val="00186D40"/>
    <w:rsid w:val="001873DE"/>
    <w:rsid w:val="0019194A"/>
    <w:rsid w:val="00192585"/>
    <w:rsid w:val="00192710"/>
    <w:rsid w:val="0019282F"/>
    <w:rsid w:val="00192E13"/>
    <w:rsid w:val="00193280"/>
    <w:rsid w:val="00193BC3"/>
    <w:rsid w:val="00193DA3"/>
    <w:rsid w:val="001942B1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7C5"/>
    <w:rsid w:val="001B294A"/>
    <w:rsid w:val="001B2D91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41"/>
    <w:rsid w:val="001C3094"/>
    <w:rsid w:val="001C499F"/>
    <w:rsid w:val="001C5647"/>
    <w:rsid w:val="001C7768"/>
    <w:rsid w:val="001D1262"/>
    <w:rsid w:val="001D1E24"/>
    <w:rsid w:val="001D2A85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4BA7"/>
    <w:rsid w:val="001F5422"/>
    <w:rsid w:val="001F75DA"/>
    <w:rsid w:val="00200261"/>
    <w:rsid w:val="0020089E"/>
    <w:rsid w:val="0020239D"/>
    <w:rsid w:val="00202B2D"/>
    <w:rsid w:val="00202C65"/>
    <w:rsid w:val="0020476D"/>
    <w:rsid w:val="00205481"/>
    <w:rsid w:val="002057BC"/>
    <w:rsid w:val="00207E0E"/>
    <w:rsid w:val="0021017A"/>
    <w:rsid w:val="00211771"/>
    <w:rsid w:val="00212B12"/>
    <w:rsid w:val="00214077"/>
    <w:rsid w:val="002154ED"/>
    <w:rsid w:val="00217968"/>
    <w:rsid w:val="00220D87"/>
    <w:rsid w:val="00221039"/>
    <w:rsid w:val="00221D08"/>
    <w:rsid w:val="00225378"/>
    <w:rsid w:val="0022538D"/>
    <w:rsid w:val="0022559E"/>
    <w:rsid w:val="0022687D"/>
    <w:rsid w:val="002302E6"/>
    <w:rsid w:val="0023063A"/>
    <w:rsid w:val="00233FD7"/>
    <w:rsid w:val="0023404E"/>
    <w:rsid w:val="002405ED"/>
    <w:rsid w:val="002411E6"/>
    <w:rsid w:val="00241F2B"/>
    <w:rsid w:val="0024216F"/>
    <w:rsid w:val="00243871"/>
    <w:rsid w:val="002458B2"/>
    <w:rsid w:val="00246CE1"/>
    <w:rsid w:val="00250295"/>
    <w:rsid w:val="00250303"/>
    <w:rsid w:val="00250A8C"/>
    <w:rsid w:val="00251471"/>
    <w:rsid w:val="00251DA0"/>
    <w:rsid w:val="00252BC2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3D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33FD"/>
    <w:rsid w:val="0028490E"/>
    <w:rsid w:val="002853A1"/>
    <w:rsid w:val="002854E2"/>
    <w:rsid w:val="0028584C"/>
    <w:rsid w:val="00285CA2"/>
    <w:rsid w:val="0028769A"/>
    <w:rsid w:val="0029014B"/>
    <w:rsid w:val="00290EA0"/>
    <w:rsid w:val="00290F12"/>
    <w:rsid w:val="00291330"/>
    <w:rsid w:val="002923E3"/>
    <w:rsid w:val="00292442"/>
    <w:rsid w:val="002927D0"/>
    <w:rsid w:val="0029322E"/>
    <w:rsid w:val="002934A0"/>
    <w:rsid w:val="002935C9"/>
    <w:rsid w:val="002936F3"/>
    <w:rsid w:val="00293942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508"/>
    <w:rsid w:val="002B08B6"/>
    <w:rsid w:val="002B0C3B"/>
    <w:rsid w:val="002B1E02"/>
    <w:rsid w:val="002B226B"/>
    <w:rsid w:val="002B40DD"/>
    <w:rsid w:val="002B56FA"/>
    <w:rsid w:val="002B5E9C"/>
    <w:rsid w:val="002B6346"/>
    <w:rsid w:val="002B6763"/>
    <w:rsid w:val="002B6E16"/>
    <w:rsid w:val="002B6EB2"/>
    <w:rsid w:val="002C0860"/>
    <w:rsid w:val="002C0927"/>
    <w:rsid w:val="002C1CF6"/>
    <w:rsid w:val="002C1FC4"/>
    <w:rsid w:val="002C2209"/>
    <w:rsid w:val="002C26BC"/>
    <w:rsid w:val="002C34A3"/>
    <w:rsid w:val="002C3C3C"/>
    <w:rsid w:val="002C4223"/>
    <w:rsid w:val="002C659F"/>
    <w:rsid w:val="002D1012"/>
    <w:rsid w:val="002D1193"/>
    <w:rsid w:val="002D25B8"/>
    <w:rsid w:val="002D2782"/>
    <w:rsid w:val="002D284E"/>
    <w:rsid w:val="002D3E93"/>
    <w:rsid w:val="002D56DF"/>
    <w:rsid w:val="002D643B"/>
    <w:rsid w:val="002D6943"/>
    <w:rsid w:val="002D694F"/>
    <w:rsid w:val="002E350F"/>
    <w:rsid w:val="002E3822"/>
    <w:rsid w:val="002E3D2C"/>
    <w:rsid w:val="002E6336"/>
    <w:rsid w:val="002E734C"/>
    <w:rsid w:val="002E7384"/>
    <w:rsid w:val="002E771D"/>
    <w:rsid w:val="002E7CB6"/>
    <w:rsid w:val="002F1DD5"/>
    <w:rsid w:val="002F1F35"/>
    <w:rsid w:val="002F23EF"/>
    <w:rsid w:val="002F2B6C"/>
    <w:rsid w:val="002F3935"/>
    <w:rsid w:val="002F4691"/>
    <w:rsid w:val="002F4C54"/>
    <w:rsid w:val="002F60EF"/>
    <w:rsid w:val="002F68AC"/>
    <w:rsid w:val="00300011"/>
    <w:rsid w:val="0030169A"/>
    <w:rsid w:val="00303F8F"/>
    <w:rsid w:val="0030410D"/>
    <w:rsid w:val="00304F2F"/>
    <w:rsid w:val="00305644"/>
    <w:rsid w:val="0030788D"/>
    <w:rsid w:val="00311BFA"/>
    <w:rsid w:val="00311F1B"/>
    <w:rsid w:val="003128C8"/>
    <w:rsid w:val="0031467F"/>
    <w:rsid w:val="003146E8"/>
    <w:rsid w:val="00315C03"/>
    <w:rsid w:val="0031608F"/>
    <w:rsid w:val="0031633E"/>
    <w:rsid w:val="00316390"/>
    <w:rsid w:val="003171FB"/>
    <w:rsid w:val="003202C8"/>
    <w:rsid w:val="00320A0F"/>
    <w:rsid w:val="00320EC3"/>
    <w:rsid w:val="0032200C"/>
    <w:rsid w:val="00322840"/>
    <w:rsid w:val="00322C04"/>
    <w:rsid w:val="00322F35"/>
    <w:rsid w:val="00323D17"/>
    <w:rsid w:val="00324C59"/>
    <w:rsid w:val="00324ED7"/>
    <w:rsid w:val="00325675"/>
    <w:rsid w:val="0032570C"/>
    <w:rsid w:val="00326791"/>
    <w:rsid w:val="00330FF0"/>
    <w:rsid w:val="00331151"/>
    <w:rsid w:val="003315A4"/>
    <w:rsid w:val="00333D00"/>
    <w:rsid w:val="00333ECF"/>
    <w:rsid w:val="00334516"/>
    <w:rsid w:val="00334C44"/>
    <w:rsid w:val="00336FFE"/>
    <w:rsid w:val="003373AD"/>
    <w:rsid w:val="00337E8E"/>
    <w:rsid w:val="00341BEB"/>
    <w:rsid w:val="003425E4"/>
    <w:rsid w:val="00342D5C"/>
    <w:rsid w:val="00344477"/>
    <w:rsid w:val="00345ADE"/>
    <w:rsid w:val="00346311"/>
    <w:rsid w:val="00347BCB"/>
    <w:rsid w:val="003501B2"/>
    <w:rsid w:val="00350971"/>
    <w:rsid w:val="00350AF1"/>
    <w:rsid w:val="0035147D"/>
    <w:rsid w:val="003538B9"/>
    <w:rsid w:val="00355914"/>
    <w:rsid w:val="00357BC0"/>
    <w:rsid w:val="00360042"/>
    <w:rsid w:val="00360CEF"/>
    <w:rsid w:val="003610A0"/>
    <w:rsid w:val="00361AD9"/>
    <w:rsid w:val="0036229E"/>
    <w:rsid w:val="00362851"/>
    <w:rsid w:val="003643F3"/>
    <w:rsid w:val="003648E3"/>
    <w:rsid w:val="00364B8F"/>
    <w:rsid w:val="0036508B"/>
    <w:rsid w:val="00366925"/>
    <w:rsid w:val="00366A34"/>
    <w:rsid w:val="00367CA0"/>
    <w:rsid w:val="00372045"/>
    <w:rsid w:val="00372DFC"/>
    <w:rsid w:val="003761AB"/>
    <w:rsid w:val="00377065"/>
    <w:rsid w:val="00377C33"/>
    <w:rsid w:val="00377DEE"/>
    <w:rsid w:val="003828FE"/>
    <w:rsid w:val="003835D3"/>
    <w:rsid w:val="00383B24"/>
    <w:rsid w:val="003843E8"/>
    <w:rsid w:val="0038552A"/>
    <w:rsid w:val="00385C20"/>
    <w:rsid w:val="0038689C"/>
    <w:rsid w:val="00386E78"/>
    <w:rsid w:val="003870D5"/>
    <w:rsid w:val="003873FD"/>
    <w:rsid w:val="00387FC7"/>
    <w:rsid w:val="00391244"/>
    <w:rsid w:val="00394981"/>
    <w:rsid w:val="003951E7"/>
    <w:rsid w:val="00396F9C"/>
    <w:rsid w:val="00397BFF"/>
    <w:rsid w:val="003A1A4B"/>
    <w:rsid w:val="003A2DEC"/>
    <w:rsid w:val="003A2FAD"/>
    <w:rsid w:val="003A32AF"/>
    <w:rsid w:val="003A48FE"/>
    <w:rsid w:val="003A5DDD"/>
    <w:rsid w:val="003A729E"/>
    <w:rsid w:val="003A7BB4"/>
    <w:rsid w:val="003B30CE"/>
    <w:rsid w:val="003B31DA"/>
    <w:rsid w:val="003B3D9E"/>
    <w:rsid w:val="003B3EDF"/>
    <w:rsid w:val="003B3FFF"/>
    <w:rsid w:val="003B536D"/>
    <w:rsid w:val="003B658C"/>
    <w:rsid w:val="003B68C9"/>
    <w:rsid w:val="003B6A4D"/>
    <w:rsid w:val="003B6B4C"/>
    <w:rsid w:val="003B6F83"/>
    <w:rsid w:val="003B7562"/>
    <w:rsid w:val="003B7696"/>
    <w:rsid w:val="003C0ABA"/>
    <w:rsid w:val="003C13B3"/>
    <w:rsid w:val="003C1732"/>
    <w:rsid w:val="003C22DF"/>
    <w:rsid w:val="003C2B05"/>
    <w:rsid w:val="003C2F66"/>
    <w:rsid w:val="003C32A0"/>
    <w:rsid w:val="003C33F8"/>
    <w:rsid w:val="003C3874"/>
    <w:rsid w:val="003C3BAE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27E"/>
    <w:rsid w:val="003D298E"/>
    <w:rsid w:val="003D2ABE"/>
    <w:rsid w:val="003D2C88"/>
    <w:rsid w:val="003D3AEE"/>
    <w:rsid w:val="003D3B18"/>
    <w:rsid w:val="003D49A4"/>
    <w:rsid w:val="003D4A47"/>
    <w:rsid w:val="003D5417"/>
    <w:rsid w:val="003D5BEE"/>
    <w:rsid w:val="003D6D5D"/>
    <w:rsid w:val="003E00B1"/>
    <w:rsid w:val="003E0149"/>
    <w:rsid w:val="003E046B"/>
    <w:rsid w:val="003E05A6"/>
    <w:rsid w:val="003E30FF"/>
    <w:rsid w:val="003E4D70"/>
    <w:rsid w:val="003E5302"/>
    <w:rsid w:val="003E6891"/>
    <w:rsid w:val="003F077A"/>
    <w:rsid w:val="003F0D6E"/>
    <w:rsid w:val="003F0F95"/>
    <w:rsid w:val="003F15D2"/>
    <w:rsid w:val="003F1894"/>
    <w:rsid w:val="003F19FC"/>
    <w:rsid w:val="003F2B75"/>
    <w:rsid w:val="003F3A25"/>
    <w:rsid w:val="003F4AC5"/>
    <w:rsid w:val="003F6788"/>
    <w:rsid w:val="0040150F"/>
    <w:rsid w:val="00404C0B"/>
    <w:rsid w:val="00404CB8"/>
    <w:rsid w:val="00406218"/>
    <w:rsid w:val="00407502"/>
    <w:rsid w:val="00407687"/>
    <w:rsid w:val="004076CC"/>
    <w:rsid w:val="00411802"/>
    <w:rsid w:val="00411852"/>
    <w:rsid w:val="00412677"/>
    <w:rsid w:val="00412C37"/>
    <w:rsid w:val="004141FB"/>
    <w:rsid w:val="004144D9"/>
    <w:rsid w:val="004144DD"/>
    <w:rsid w:val="00414867"/>
    <w:rsid w:val="004214E5"/>
    <w:rsid w:val="0042217F"/>
    <w:rsid w:val="00423E60"/>
    <w:rsid w:val="00425287"/>
    <w:rsid w:val="00426460"/>
    <w:rsid w:val="00427D10"/>
    <w:rsid w:val="004300AC"/>
    <w:rsid w:val="00431275"/>
    <w:rsid w:val="0043194D"/>
    <w:rsid w:val="00432063"/>
    <w:rsid w:val="004326C9"/>
    <w:rsid w:val="00433EE5"/>
    <w:rsid w:val="00433EF8"/>
    <w:rsid w:val="004355E7"/>
    <w:rsid w:val="0043568A"/>
    <w:rsid w:val="004365F1"/>
    <w:rsid w:val="00436827"/>
    <w:rsid w:val="00437B92"/>
    <w:rsid w:val="004400B2"/>
    <w:rsid w:val="00440871"/>
    <w:rsid w:val="00441347"/>
    <w:rsid w:val="004416CA"/>
    <w:rsid w:val="00442812"/>
    <w:rsid w:val="00443B48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16C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15C2"/>
    <w:rsid w:val="004823F7"/>
    <w:rsid w:val="00483D17"/>
    <w:rsid w:val="0048403F"/>
    <w:rsid w:val="00485123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314"/>
    <w:rsid w:val="00497F9A"/>
    <w:rsid w:val="004A20FC"/>
    <w:rsid w:val="004A35A3"/>
    <w:rsid w:val="004A37A4"/>
    <w:rsid w:val="004A3847"/>
    <w:rsid w:val="004A3E27"/>
    <w:rsid w:val="004A57C9"/>
    <w:rsid w:val="004A6042"/>
    <w:rsid w:val="004A6988"/>
    <w:rsid w:val="004A76F9"/>
    <w:rsid w:val="004A7A5F"/>
    <w:rsid w:val="004B05E6"/>
    <w:rsid w:val="004B0DD1"/>
    <w:rsid w:val="004B2305"/>
    <w:rsid w:val="004B2FC6"/>
    <w:rsid w:val="004B4274"/>
    <w:rsid w:val="004B5F36"/>
    <w:rsid w:val="004B64CD"/>
    <w:rsid w:val="004B7B49"/>
    <w:rsid w:val="004B7BB2"/>
    <w:rsid w:val="004C1E6C"/>
    <w:rsid w:val="004C1F6F"/>
    <w:rsid w:val="004C33E8"/>
    <w:rsid w:val="004C3900"/>
    <w:rsid w:val="004C6152"/>
    <w:rsid w:val="004C651E"/>
    <w:rsid w:val="004C720D"/>
    <w:rsid w:val="004D0F80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051B"/>
    <w:rsid w:val="004F15E9"/>
    <w:rsid w:val="004F2A5A"/>
    <w:rsid w:val="004F307D"/>
    <w:rsid w:val="004F40A2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3432"/>
    <w:rsid w:val="00504710"/>
    <w:rsid w:val="00505A10"/>
    <w:rsid w:val="00510842"/>
    <w:rsid w:val="00510A9B"/>
    <w:rsid w:val="00512F11"/>
    <w:rsid w:val="00512F66"/>
    <w:rsid w:val="00514992"/>
    <w:rsid w:val="00514AFC"/>
    <w:rsid w:val="005153C0"/>
    <w:rsid w:val="005158DD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675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1FF0"/>
    <w:rsid w:val="00552C54"/>
    <w:rsid w:val="00554CA2"/>
    <w:rsid w:val="00556B02"/>
    <w:rsid w:val="00556B69"/>
    <w:rsid w:val="0055730C"/>
    <w:rsid w:val="00557F0E"/>
    <w:rsid w:val="005625D9"/>
    <w:rsid w:val="00563F58"/>
    <w:rsid w:val="005657CA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1934"/>
    <w:rsid w:val="00582FA1"/>
    <w:rsid w:val="00583C16"/>
    <w:rsid w:val="0058428E"/>
    <w:rsid w:val="005847A9"/>
    <w:rsid w:val="005854DF"/>
    <w:rsid w:val="0058576B"/>
    <w:rsid w:val="00586AEA"/>
    <w:rsid w:val="00586DF7"/>
    <w:rsid w:val="00586F04"/>
    <w:rsid w:val="00593294"/>
    <w:rsid w:val="005941E7"/>
    <w:rsid w:val="00594ABC"/>
    <w:rsid w:val="00595B29"/>
    <w:rsid w:val="00596654"/>
    <w:rsid w:val="0059743E"/>
    <w:rsid w:val="0059788B"/>
    <w:rsid w:val="005A0B15"/>
    <w:rsid w:val="005A1474"/>
    <w:rsid w:val="005A23E3"/>
    <w:rsid w:val="005A2A50"/>
    <w:rsid w:val="005A35CC"/>
    <w:rsid w:val="005A5BB7"/>
    <w:rsid w:val="005A6561"/>
    <w:rsid w:val="005B0D27"/>
    <w:rsid w:val="005B14B4"/>
    <w:rsid w:val="005B1C48"/>
    <w:rsid w:val="005B1F96"/>
    <w:rsid w:val="005B2A79"/>
    <w:rsid w:val="005B2BCE"/>
    <w:rsid w:val="005B4C82"/>
    <w:rsid w:val="005B60C0"/>
    <w:rsid w:val="005C0619"/>
    <w:rsid w:val="005C14B4"/>
    <w:rsid w:val="005C16F3"/>
    <w:rsid w:val="005C2E30"/>
    <w:rsid w:val="005C37F6"/>
    <w:rsid w:val="005C3C9E"/>
    <w:rsid w:val="005C40EC"/>
    <w:rsid w:val="005C45C6"/>
    <w:rsid w:val="005C512C"/>
    <w:rsid w:val="005C5325"/>
    <w:rsid w:val="005C60A3"/>
    <w:rsid w:val="005C6CE2"/>
    <w:rsid w:val="005C7A2C"/>
    <w:rsid w:val="005C7D0F"/>
    <w:rsid w:val="005D009A"/>
    <w:rsid w:val="005D3043"/>
    <w:rsid w:val="005D32B7"/>
    <w:rsid w:val="005D3BAB"/>
    <w:rsid w:val="005D40B0"/>
    <w:rsid w:val="005D413C"/>
    <w:rsid w:val="005D417A"/>
    <w:rsid w:val="005D431E"/>
    <w:rsid w:val="005D4573"/>
    <w:rsid w:val="005D6967"/>
    <w:rsid w:val="005D6C3A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1E22"/>
    <w:rsid w:val="005F244C"/>
    <w:rsid w:val="005F35AA"/>
    <w:rsid w:val="005F444B"/>
    <w:rsid w:val="005F6391"/>
    <w:rsid w:val="005F63BC"/>
    <w:rsid w:val="00601A54"/>
    <w:rsid w:val="00602BAF"/>
    <w:rsid w:val="0060312D"/>
    <w:rsid w:val="006036F0"/>
    <w:rsid w:val="00605DED"/>
    <w:rsid w:val="006068E1"/>
    <w:rsid w:val="006071F0"/>
    <w:rsid w:val="0061007B"/>
    <w:rsid w:val="006102EC"/>
    <w:rsid w:val="0061167D"/>
    <w:rsid w:val="006122C8"/>
    <w:rsid w:val="0061288C"/>
    <w:rsid w:val="006137F3"/>
    <w:rsid w:val="00616AB6"/>
    <w:rsid w:val="00616E92"/>
    <w:rsid w:val="00620809"/>
    <w:rsid w:val="00620F18"/>
    <w:rsid w:val="006222EA"/>
    <w:rsid w:val="006239F1"/>
    <w:rsid w:val="006247BB"/>
    <w:rsid w:val="006251D8"/>
    <w:rsid w:val="00625D87"/>
    <w:rsid w:val="006264AF"/>
    <w:rsid w:val="00630243"/>
    <w:rsid w:val="00630CD2"/>
    <w:rsid w:val="0063147A"/>
    <w:rsid w:val="00632A35"/>
    <w:rsid w:val="0063337D"/>
    <w:rsid w:val="00633BCF"/>
    <w:rsid w:val="00634414"/>
    <w:rsid w:val="0063483E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0F3A"/>
    <w:rsid w:val="00651BEA"/>
    <w:rsid w:val="00653C68"/>
    <w:rsid w:val="006541BB"/>
    <w:rsid w:val="006551E0"/>
    <w:rsid w:val="00655552"/>
    <w:rsid w:val="006570AF"/>
    <w:rsid w:val="00661AAA"/>
    <w:rsid w:val="006628B6"/>
    <w:rsid w:val="00662C30"/>
    <w:rsid w:val="006652FE"/>
    <w:rsid w:val="00665839"/>
    <w:rsid w:val="00665A6F"/>
    <w:rsid w:val="00666DF8"/>
    <w:rsid w:val="006716F0"/>
    <w:rsid w:val="00671B18"/>
    <w:rsid w:val="00673006"/>
    <w:rsid w:val="00674FE4"/>
    <w:rsid w:val="006753AD"/>
    <w:rsid w:val="00675CCB"/>
    <w:rsid w:val="00677982"/>
    <w:rsid w:val="00681492"/>
    <w:rsid w:val="0068182D"/>
    <w:rsid w:val="00681F36"/>
    <w:rsid w:val="00683258"/>
    <w:rsid w:val="00683C1F"/>
    <w:rsid w:val="006843C0"/>
    <w:rsid w:val="006849BB"/>
    <w:rsid w:val="00684DC5"/>
    <w:rsid w:val="00684EC7"/>
    <w:rsid w:val="00685784"/>
    <w:rsid w:val="00687AF4"/>
    <w:rsid w:val="006903D1"/>
    <w:rsid w:val="0069081A"/>
    <w:rsid w:val="00690926"/>
    <w:rsid w:val="00692226"/>
    <w:rsid w:val="00692957"/>
    <w:rsid w:val="0069372B"/>
    <w:rsid w:val="006951DB"/>
    <w:rsid w:val="006A025F"/>
    <w:rsid w:val="006A11C1"/>
    <w:rsid w:val="006A1AC2"/>
    <w:rsid w:val="006A1FB7"/>
    <w:rsid w:val="006A216A"/>
    <w:rsid w:val="006A27F3"/>
    <w:rsid w:val="006A38FB"/>
    <w:rsid w:val="006A6900"/>
    <w:rsid w:val="006A6E49"/>
    <w:rsid w:val="006A6FA7"/>
    <w:rsid w:val="006A7D5B"/>
    <w:rsid w:val="006B00CA"/>
    <w:rsid w:val="006B40C5"/>
    <w:rsid w:val="006B557B"/>
    <w:rsid w:val="006B5CEB"/>
    <w:rsid w:val="006B66C1"/>
    <w:rsid w:val="006B71D2"/>
    <w:rsid w:val="006C10DE"/>
    <w:rsid w:val="006C1D5B"/>
    <w:rsid w:val="006C4AD3"/>
    <w:rsid w:val="006C4F5F"/>
    <w:rsid w:val="006C5CC9"/>
    <w:rsid w:val="006C644A"/>
    <w:rsid w:val="006C68F1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9BF"/>
    <w:rsid w:val="006E4D82"/>
    <w:rsid w:val="006E4F5C"/>
    <w:rsid w:val="006E65FD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35D"/>
    <w:rsid w:val="006F7BD0"/>
    <w:rsid w:val="0070009A"/>
    <w:rsid w:val="00701196"/>
    <w:rsid w:val="00703E40"/>
    <w:rsid w:val="00704C40"/>
    <w:rsid w:val="00705D58"/>
    <w:rsid w:val="00706420"/>
    <w:rsid w:val="007077EA"/>
    <w:rsid w:val="00707A38"/>
    <w:rsid w:val="007101E3"/>
    <w:rsid w:val="00712298"/>
    <w:rsid w:val="00712DE1"/>
    <w:rsid w:val="00714563"/>
    <w:rsid w:val="007145A8"/>
    <w:rsid w:val="0071511A"/>
    <w:rsid w:val="0071540D"/>
    <w:rsid w:val="00715950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A97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453B"/>
    <w:rsid w:val="007371F2"/>
    <w:rsid w:val="007376DF"/>
    <w:rsid w:val="00740332"/>
    <w:rsid w:val="00741DFE"/>
    <w:rsid w:val="007426C4"/>
    <w:rsid w:val="0074555A"/>
    <w:rsid w:val="00746163"/>
    <w:rsid w:val="007461FE"/>
    <w:rsid w:val="0075020E"/>
    <w:rsid w:val="00750482"/>
    <w:rsid w:val="00750A23"/>
    <w:rsid w:val="00751A39"/>
    <w:rsid w:val="00752C68"/>
    <w:rsid w:val="00753F97"/>
    <w:rsid w:val="007557F6"/>
    <w:rsid w:val="007601A0"/>
    <w:rsid w:val="00760424"/>
    <w:rsid w:val="00760A07"/>
    <w:rsid w:val="00760C41"/>
    <w:rsid w:val="00764576"/>
    <w:rsid w:val="00764B2B"/>
    <w:rsid w:val="00765313"/>
    <w:rsid w:val="00766B2A"/>
    <w:rsid w:val="00767911"/>
    <w:rsid w:val="00767B23"/>
    <w:rsid w:val="00770A33"/>
    <w:rsid w:val="00770E64"/>
    <w:rsid w:val="00771000"/>
    <w:rsid w:val="00775851"/>
    <w:rsid w:val="007760DB"/>
    <w:rsid w:val="007826B9"/>
    <w:rsid w:val="00782D8B"/>
    <w:rsid w:val="00782F49"/>
    <w:rsid w:val="00783725"/>
    <w:rsid w:val="00783ECD"/>
    <w:rsid w:val="007850C2"/>
    <w:rsid w:val="00786155"/>
    <w:rsid w:val="007861F3"/>
    <w:rsid w:val="00786E30"/>
    <w:rsid w:val="00787791"/>
    <w:rsid w:val="00790814"/>
    <w:rsid w:val="00790A41"/>
    <w:rsid w:val="0079173D"/>
    <w:rsid w:val="00791ACC"/>
    <w:rsid w:val="00793F7D"/>
    <w:rsid w:val="00794CA2"/>
    <w:rsid w:val="00797049"/>
    <w:rsid w:val="007971BD"/>
    <w:rsid w:val="00797AEF"/>
    <w:rsid w:val="00797C72"/>
    <w:rsid w:val="007A0BD2"/>
    <w:rsid w:val="007A14BC"/>
    <w:rsid w:val="007A2CD2"/>
    <w:rsid w:val="007A3C82"/>
    <w:rsid w:val="007A3D3E"/>
    <w:rsid w:val="007B0B28"/>
    <w:rsid w:val="007B0DB6"/>
    <w:rsid w:val="007B1DF5"/>
    <w:rsid w:val="007B1E27"/>
    <w:rsid w:val="007B2462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D7E3F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2912"/>
    <w:rsid w:val="007F5C89"/>
    <w:rsid w:val="00800DD5"/>
    <w:rsid w:val="008015E2"/>
    <w:rsid w:val="008022DD"/>
    <w:rsid w:val="00802DF4"/>
    <w:rsid w:val="00803E57"/>
    <w:rsid w:val="0080461E"/>
    <w:rsid w:val="00804632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100"/>
    <w:rsid w:val="008179BB"/>
    <w:rsid w:val="00820AA2"/>
    <w:rsid w:val="0082108E"/>
    <w:rsid w:val="00821BE3"/>
    <w:rsid w:val="00822761"/>
    <w:rsid w:val="00823AB2"/>
    <w:rsid w:val="0082502C"/>
    <w:rsid w:val="008252E7"/>
    <w:rsid w:val="0082574B"/>
    <w:rsid w:val="00826553"/>
    <w:rsid w:val="00827853"/>
    <w:rsid w:val="008307DC"/>
    <w:rsid w:val="00832936"/>
    <w:rsid w:val="00833381"/>
    <w:rsid w:val="008353F8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18CB"/>
    <w:rsid w:val="008525FB"/>
    <w:rsid w:val="00852E78"/>
    <w:rsid w:val="008538FE"/>
    <w:rsid w:val="00853F0E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954"/>
    <w:rsid w:val="00870C67"/>
    <w:rsid w:val="00871C8E"/>
    <w:rsid w:val="00872B7F"/>
    <w:rsid w:val="00872B98"/>
    <w:rsid w:val="008740DD"/>
    <w:rsid w:val="0087420F"/>
    <w:rsid w:val="00874A3F"/>
    <w:rsid w:val="00875375"/>
    <w:rsid w:val="008753EC"/>
    <w:rsid w:val="0088118D"/>
    <w:rsid w:val="00881DBE"/>
    <w:rsid w:val="00882591"/>
    <w:rsid w:val="00882B59"/>
    <w:rsid w:val="008831C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4277"/>
    <w:rsid w:val="00895D52"/>
    <w:rsid w:val="00895ED3"/>
    <w:rsid w:val="008968E8"/>
    <w:rsid w:val="00897953"/>
    <w:rsid w:val="008A07C7"/>
    <w:rsid w:val="008A2156"/>
    <w:rsid w:val="008A4437"/>
    <w:rsid w:val="008A48A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2BCA"/>
    <w:rsid w:val="008B3980"/>
    <w:rsid w:val="008B3DFC"/>
    <w:rsid w:val="008B3E3F"/>
    <w:rsid w:val="008B4196"/>
    <w:rsid w:val="008B42CB"/>
    <w:rsid w:val="008B47E2"/>
    <w:rsid w:val="008B4BD5"/>
    <w:rsid w:val="008B7337"/>
    <w:rsid w:val="008B7FA2"/>
    <w:rsid w:val="008C1422"/>
    <w:rsid w:val="008C1894"/>
    <w:rsid w:val="008C1953"/>
    <w:rsid w:val="008C1E1D"/>
    <w:rsid w:val="008C26A1"/>
    <w:rsid w:val="008C3376"/>
    <w:rsid w:val="008C3AF1"/>
    <w:rsid w:val="008C5FD8"/>
    <w:rsid w:val="008C693E"/>
    <w:rsid w:val="008C73CB"/>
    <w:rsid w:val="008D059A"/>
    <w:rsid w:val="008D16EE"/>
    <w:rsid w:val="008D1D60"/>
    <w:rsid w:val="008D20C6"/>
    <w:rsid w:val="008D2987"/>
    <w:rsid w:val="008D2E2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2428"/>
    <w:rsid w:val="008E3253"/>
    <w:rsid w:val="008E3F47"/>
    <w:rsid w:val="008E4213"/>
    <w:rsid w:val="008E5E0F"/>
    <w:rsid w:val="008E68F4"/>
    <w:rsid w:val="008E6C61"/>
    <w:rsid w:val="008E77C8"/>
    <w:rsid w:val="008F0B3A"/>
    <w:rsid w:val="008F1070"/>
    <w:rsid w:val="008F1341"/>
    <w:rsid w:val="008F1B7A"/>
    <w:rsid w:val="008F2415"/>
    <w:rsid w:val="008F3BCC"/>
    <w:rsid w:val="008F3F0E"/>
    <w:rsid w:val="008F44EF"/>
    <w:rsid w:val="008F4AB3"/>
    <w:rsid w:val="008F5223"/>
    <w:rsid w:val="0090046E"/>
    <w:rsid w:val="0090155B"/>
    <w:rsid w:val="009017A6"/>
    <w:rsid w:val="00901A9E"/>
    <w:rsid w:val="009025D0"/>
    <w:rsid w:val="00904BF7"/>
    <w:rsid w:val="00905A0B"/>
    <w:rsid w:val="00906EDA"/>
    <w:rsid w:val="009072C7"/>
    <w:rsid w:val="009102F9"/>
    <w:rsid w:val="009104B4"/>
    <w:rsid w:val="00911BD4"/>
    <w:rsid w:val="00914C8C"/>
    <w:rsid w:val="00916CC3"/>
    <w:rsid w:val="00917233"/>
    <w:rsid w:val="0091723D"/>
    <w:rsid w:val="00917C8F"/>
    <w:rsid w:val="009203DE"/>
    <w:rsid w:val="00920FF2"/>
    <w:rsid w:val="00925B7E"/>
    <w:rsid w:val="00926447"/>
    <w:rsid w:val="0092677D"/>
    <w:rsid w:val="00927AA4"/>
    <w:rsid w:val="00927CF1"/>
    <w:rsid w:val="009306F3"/>
    <w:rsid w:val="00931494"/>
    <w:rsid w:val="009315DD"/>
    <w:rsid w:val="0093356B"/>
    <w:rsid w:val="00933F94"/>
    <w:rsid w:val="00934066"/>
    <w:rsid w:val="0093511F"/>
    <w:rsid w:val="00935F75"/>
    <w:rsid w:val="00936D75"/>
    <w:rsid w:val="00940171"/>
    <w:rsid w:val="00940E85"/>
    <w:rsid w:val="00941AF9"/>
    <w:rsid w:val="00943178"/>
    <w:rsid w:val="00944B1D"/>
    <w:rsid w:val="009451DE"/>
    <w:rsid w:val="00945CCC"/>
    <w:rsid w:val="009460F1"/>
    <w:rsid w:val="0094671B"/>
    <w:rsid w:val="009467C2"/>
    <w:rsid w:val="009470F4"/>
    <w:rsid w:val="00947A4A"/>
    <w:rsid w:val="00950DF4"/>
    <w:rsid w:val="00952494"/>
    <w:rsid w:val="009526BE"/>
    <w:rsid w:val="00952985"/>
    <w:rsid w:val="00953235"/>
    <w:rsid w:val="00954503"/>
    <w:rsid w:val="00955D18"/>
    <w:rsid w:val="0095702D"/>
    <w:rsid w:val="009619BC"/>
    <w:rsid w:val="0096256C"/>
    <w:rsid w:val="0096272A"/>
    <w:rsid w:val="00962916"/>
    <w:rsid w:val="00963D6D"/>
    <w:rsid w:val="00964819"/>
    <w:rsid w:val="00964F82"/>
    <w:rsid w:val="00965A90"/>
    <w:rsid w:val="009665EA"/>
    <w:rsid w:val="00967F73"/>
    <w:rsid w:val="00971093"/>
    <w:rsid w:val="00971299"/>
    <w:rsid w:val="0097201D"/>
    <w:rsid w:val="00972146"/>
    <w:rsid w:val="009742B6"/>
    <w:rsid w:val="009750E6"/>
    <w:rsid w:val="009759FD"/>
    <w:rsid w:val="00975D78"/>
    <w:rsid w:val="0097652F"/>
    <w:rsid w:val="009773FA"/>
    <w:rsid w:val="009816E0"/>
    <w:rsid w:val="0098173D"/>
    <w:rsid w:val="00981C2C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380"/>
    <w:rsid w:val="009A1D3B"/>
    <w:rsid w:val="009A2245"/>
    <w:rsid w:val="009A4870"/>
    <w:rsid w:val="009A4FDB"/>
    <w:rsid w:val="009A5B6D"/>
    <w:rsid w:val="009A6730"/>
    <w:rsid w:val="009A6786"/>
    <w:rsid w:val="009A76A5"/>
    <w:rsid w:val="009B181A"/>
    <w:rsid w:val="009B318E"/>
    <w:rsid w:val="009B43AB"/>
    <w:rsid w:val="009B5CE1"/>
    <w:rsid w:val="009C1067"/>
    <w:rsid w:val="009C1633"/>
    <w:rsid w:val="009C1EDE"/>
    <w:rsid w:val="009C54AC"/>
    <w:rsid w:val="009C5D9C"/>
    <w:rsid w:val="009C69E6"/>
    <w:rsid w:val="009C7818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0EF3"/>
    <w:rsid w:val="009E1804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3843"/>
    <w:rsid w:val="00A0438E"/>
    <w:rsid w:val="00A052F2"/>
    <w:rsid w:val="00A074DA"/>
    <w:rsid w:val="00A07B06"/>
    <w:rsid w:val="00A10353"/>
    <w:rsid w:val="00A118F6"/>
    <w:rsid w:val="00A1262F"/>
    <w:rsid w:val="00A13CA2"/>
    <w:rsid w:val="00A14F40"/>
    <w:rsid w:val="00A16591"/>
    <w:rsid w:val="00A176ED"/>
    <w:rsid w:val="00A21440"/>
    <w:rsid w:val="00A219EB"/>
    <w:rsid w:val="00A245C6"/>
    <w:rsid w:val="00A2599B"/>
    <w:rsid w:val="00A25DD4"/>
    <w:rsid w:val="00A26DC2"/>
    <w:rsid w:val="00A2781F"/>
    <w:rsid w:val="00A27BA9"/>
    <w:rsid w:val="00A31D8B"/>
    <w:rsid w:val="00A320A5"/>
    <w:rsid w:val="00A32E68"/>
    <w:rsid w:val="00A346D9"/>
    <w:rsid w:val="00A34927"/>
    <w:rsid w:val="00A356AE"/>
    <w:rsid w:val="00A359CE"/>
    <w:rsid w:val="00A378E3"/>
    <w:rsid w:val="00A40E60"/>
    <w:rsid w:val="00A414D7"/>
    <w:rsid w:val="00A41B47"/>
    <w:rsid w:val="00A4237A"/>
    <w:rsid w:val="00A45680"/>
    <w:rsid w:val="00A460F6"/>
    <w:rsid w:val="00A4652A"/>
    <w:rsid w:val="00A46900"/>
    <w:rsid w:val="00A46BA5"/>
    <w:rsid w:val="00A47C25"/>
    <w:rsid w:val="00A50CF8"/>
    <w:rsid w:val="00A50DDF"/>
    <w:rsid w:val="00A5218D"/>
    <w:rsid w:val="00A526C7"/>
    <w:rsid w:val="00A5330D"/>
    <w:rsid w:val="00A535C1"/>
    <w:rsid w:val="00A53D0D"/>
    <w:rsid w:val="00A53EDB"/>
    <w:rsid w:val="00A54B29"/>
    <w:rsid w:val="00A54D3A"/>
    <w:rsid w:val="00A57726"/>
    <w:rsid w:val="00A64025"/>
    <w:rsid w:val="00A6461C"/>
    <w:rsid w:val="00A65FC5"/>
    <w:rsid w:val="00A6676B"/>
    <w:rsid w:val="00A6679D"/>
    <w:rsid w:val="00A66AC4"/>
    <w:rsid w:val="00A67024"/>
    <w:rsid w:val="00A67928"/>
    <w:rsid w:val="00A67CAC"/>
    <w:rsid w:val="00A67F6E"/>
    <w:rsid w:val="00A72E31"/>
    <w:rsid w:val="00A72FAE"/>
    <w:rsid w:val="00A74E7E"/>
    <w:rsid w:val="00A75F0C"/>
    <w:rsid w:val="00A76954"/>
    <w:rsid w:val="00A76BF2"/>
    <w:rsid w:val="00A777CA"/>
    <w:rsid w:val="00A81D1F"/>
    <w:rsid w:val="00A828FC"/>
    <w:rsid w:val="00A84B9E"/>
    <w:rsid w:val="00A85481"/>
    <w:rsid w:val="00A855B9"/>
    <w:rsid w:val="00A86179"/>
    <w:rsid w:val="00A872FC"/>
    <w:rsid w:val="00A90912"/>
    <w:rsid w:val="00A90E75"/>
    <w:rsid w:val="00A92021"/>
    <w:rsid w:val="00A92E17"/>
    <w:rsid w:val="00A930EA"/>
    <w:rsid w:val="00A93B7E"/>
    <w:rsid w:val="00A95C11"/>
    <w:rsid w:val="00A965D3"/>
    <w:rsid w:val="00A9660D"/>
    <w:rsid w:val="00A96D30"/>
    <w:rsid w:val="00A96EA0"/>
    <w:rsid w:val="00A97572"/>
    <w:rsid w:val="00AA2512"/>
    <w:rsid w:val="00AA3235"/>
    <w:rsid w:val="00AA377B"/>
    <w:rsid w:val="00AA3B49"/>
    <w:rsid w:val="00AA4BE2"/>
    <w:rsid w:val="00AA5880"/>
    <w:rsid w:val="00AA5FBE"/>
    <w:rsid w:val="00AA64A9"/>
    <w:rsid w:val="00AA74CA"/>
    <w:rsid w:val="00AA77E6"/>
    <w:rsid w:val="00AB17E1"/>
    <w:rsid w:val="00AB28DA"/>
    <w:rsid w:val="00AB29C2"/>
    <w:rsid w:val="00AB34FC"/>
    <w:rsid w:val="00AB359E"/>
    <w:rsid w:val="00AB6A3F"/>
    <w:rsid w:val="00AB70EF"/>
    <w:rsid w:val="00AC054F"/>
    <w:rsid w:val="00AC09EC"/>
    <w:rsid w:val="00AC0A36"/>
    <w:rsid w:val="00AC208C"/>
    <w:rsid w:val="00AC4252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0088"/>
    <w:rsid w:val="00AE04AB"/>
    <w:rsid w:val="00AE1635"/>
    <w:rsid w:val="00AE24A0"/>
    <w:rsid w:val="00AE34BD"/>
    <w:rsid w:val="00AE48B8"/>
    <w:rsid w:val="00AE5414"/>
    <w:rsid w:val="00AE54F6"/>
    <w:rsid w:val="00AE5D9D"/>
    <w:rsid w:val="00AE5E7E"/>
    <w:rsid w:val="00AF09DA"/>
    <w:rsid w:val="00AF1084"/>
    <w:rsid w:val="00AF1A81"/>
    <w:rsid w:val="00AF270F"/>
    <w:rsid w:val="00AF2CB5"/>
    <w:rsid w:val="00AF3B16"/>
    <w:rsid w:val="00AF4803"/>
    <w:rsid w:val="00AF60FA"/>
    <w:rsid w:val="00AF6224"/>
    <w:rsid w:val="00AF6367"/>
    <w:rsid w:val="00AF6A54"/>
    <w:rsid w:val="00AF6CB2"/>
    <w:rsid w:val="00B0081B"/>
    <w:rsid w:val="00B02F67"/>
    <w:rsid w:val="00B0464D"/>
    <w:rsid w:val="00B05861"/>
    <w:rsid w:val="00B05886"/>
    <w:rsid w:val="00B06060"/>
    <w:rsid w:val="00B07A6C"/>
    <w:rsid w:val="00B10C10"/>
    <w:rsid w:val="00B11C38"/>
    <w:rsid w:val="00B126C5"/>
    <w:rsid w:val="00B135D9"/>
    <w:rsid w:val="00B156FA"/>
    <w:rsid w:val="00B178B4"/>
    <w:rsid w:val="00B201AD"/>
    <w:rsid w:val="00B206D1"/>
    <w:rsid w:val="00B208D3"/>
    <w:rsid w:val="00B213FC"/>
    <w:rsid w:val="00B259FB"/>
    <w:rsid w:val="00B268F1"/>
    <w:rsid w:val="00B27835"/>
    <w:rsid w:val="00B30C88"/>
    <w:rsid w:val="00B30F31"/>
    <w:rsid w:val="00B31309"/>
    <w:rsid w:val="00B3433D"/>
    <w:rsid w:val="00B34626"/>
    <w:rsid w:val="00B35140"/>
    <w:rsid w:val="00B357E8"/>
    <w:rsid w:val="00B3735F"/>
    <w:rsid w:val="00B37F6F"/>
    <w:rsid w:val="00B40072"/>
    <w:rsid w:val="00B413CA"/>
    <w:rsid w:val="00B4634C"/>
    <w:rsid w:val="00B46716"/>
    <w:rsid w:val="00B46C14"/>
    <w:rsid w:val="00B47EA9"/>
    <w:rsid w:val="00B5135F"/>
    <w:rsid w:val="00B51F02"/>
    <w:rsid w:val="00B531F0"/>
    <w:rsid w:val="00B538DE"/>
    <w:rsid w:val="00B55858"/>
    <w:rsid w:val="00B615A7"/>
    <w:rsid w:val="00B628B7"/>
    <w:rsid w:val="00B62E53"/>
    <w:rsid w:val="00B638DE"/>
    <w:rsid w:val="00B64362"/>
    <w:rsid w:val="00B64FF8"/>
    <w:rsid w:val="00B65B69"/>
    <w:rsid w:val="00B67035"/>
    <w:rsid w:val="00B704CD"/>
    <w:rsid w:val="00B70A81"/>
    <w:rsid w:val="00B70EA1"/>
    <w:rsid w:val="00B713E4"/>
    <w:rsid w:val="00B74073"/>
    <w:rsid w:val="00B74134"/>
    <w:rsid w:val="00B74595"/>
    <w:rsid w:val="00B74FD2"/>
    <w:rsid w:val="00B75D05"/>
    <w:rsid w:val="00B76286"/>
    <w:rsid w:val="00B80188"/>
    <w:rsid w:val="00B80F2D"/>
    <w:rsid w:val="00B81234"/>
    <w:rsid w:val="00B82AA9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87EAE"/>
    <w:rsid w:val="00B91277"/>
    <w:rsid w:val="00B92992"/>
    <w:rsid w:val="00B929F4"/>
    <w:rsid w:val="00B92D72"/>
    <w:rsid w:val="00B93932"/>
    <w:rsid w:val="00B93ABA"/>
    <w:rsid w:val="00B95260"/>
    <w:rsid w:val="00B961D5"/>
    <w:rsid w:val="00B9655E"/>
    <w:rsid w:val="00B97258"/>
    <w:rsid w:val="00B97795"/>
    <w:rsid w:val="00B97798"/>
    <w:rsid w:val="00B9791A"/>
    <w:rsid w:val="00BA013D"/>
    <w:rsid w:val="00BA112B"/>
    <w:rsid w:val="00BA1D3B"/>
    <w:rsid w:val="00BA332C"/>
    <w:rsid w:val="00BA4892"/>
    <w:rsid w:val="00BA6C42"/>
    <w:rsid w:val="00BA7BE8"/>
    <w:rsid w:val="00BA7E45"/>
    <w:rsid w:val="00BB1084"/>
    <w:rsid w:val="00BB2104"/>
    <w:rsid w:val="00BB37FC"/>
    <w:rsid w:val="00BB4034"/>
    <w:rsid w:val="00BB52E6"/>
    <w:rsid w:val="00BB599B"/>
    <w:rsid w:val="00BB7A00"/>
    <w:rsid w:val="00BB7C09"/>
    <w:rsid w:val="00BC0B97"/>
    <w:rsid w:val="00BC1C31"/>
    <w:rsid w:val="00BC2011"/>
    <w:rsid w:val="00BC2AC3"/>
    <w:rsid w:val="00BC2FDD"/>
    <w:rsid w:val="00BC3BF8"/>
    <w:rsid w:val="00BC4A41"/>
    <w:rsid w:val="00BC586C"/>
    <w:rsid w:val="00BC634A"/>
    <w:rsid w:val="00BC6E50"/>
    <w:rsid w:val="00BC710F"/>
    <w:rsid w:val="00BC76BC"/>
    <w:rsid w:val="00BD0AAF"/>
    <w:rsid w:val="00BD0C75"/>
    <w:rsid w:val="00BD19E3"/>
    <w:rsid w:val="00BD2EA4"/>
    <w:rsid w:val="00BD323F"/>
    <w:rsid w:val="00BD36D0"/>
    <w:rsid w:val="00BD463E"/>
    <w:rsid w:val="00BD4B41"/>
    <w:rsid w:val="00BD6316"/>
    <w:rsid w:val="00BD7B1B"/>
    <w:rsid w:val="00BE1FC6"/>
    <w:rsid w:val="00BE2468"/>
    <w:rsid w:val="00BE5083"/>
    <w:rsid w:val="00BE5E3A"/>
    <w:rsid w:val="00BE7617"/>
    <w:rsid w:val="00BE7F85"/>
    <w:rsid w:val="00BF1699"/>
    <w:rsid w:val="00BF3C1D"/>
    <w:rsid w:val="00BF52F9"/>
    <w:rsid w:val="00BF7890"/>
    <w:rsid w:val="00BF7D72"/>
    <w:rsid w:val="00C00ABC"/>
    <w:rsid w:val="00C01275"/>
    <w:rsid w:val="00C01558"/>
    <w:rsid w:val="00C024BD"/>
    <w:rsid w:val="00C032C5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4C94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1F59"/>
    <w:rsid w:val="00C33B9C"/>
    <w:rsid w:val="00C33C6A"/>
    <w:rsid w:val="00C34107"/>
    <w:rsid w:val="00C351D2"/>
    <w:rsid w:val="00C36ECC"/>
    <w:rsid w:val="00C37895"/>
    <w:rsid w:val="00C4016A"/>
    <w:rsid w:val="00C42B61"/>
    <w:rsid w:val="00C437C1"/>
    <w:rsid w:val="00C44234"/>
    <w:rsid w:val="00C46D0E"/>
    <w:rsid w:val="00C47C1C"/>
    <w:rsid w:val="00C5105D"/>
    <w:rsid w:val="00C54425"/>
    <w:rsid w:val="00C54B31"/>
    <w:rsid w:val="00C5508F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67DA0"/>
    <w:rsid w:val="00C72B92"/>
    <w:rsid w:val="00C76A51"/>
    <w:rsid w:val="00C7705D"/>
    <w:rsid w:val="00C77494"/>
    <w:rsid w:val="00C77712"/>
    <w:rsid w:val="00C80369"/>
    <w:rsid w:val="00C8041A"/>
    <w:rsid w:val="00C8071E"/>
    <w:rsid w:val="00C81065"/>
    <w:rsid w:val="00C81D26"/>
    <w:rsid w:val="00C82232"/>
    <w:rsid w:val="00C84C28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48A7"/>
    <w:rsid w:val="00C95104"/>
    <w:rsid w:val="00C9667B"/>
    <w:rsid w:val="00C9699E"/>
    <w:rsid w:val="00C97D6A"/>
    <w:rsid w:val="00CA0076"/>
    <w:rsid w:val="00CA0EA4"/>
    <w:rsid w:val="00CA111D"/>
    <w:rsid w:val="00CA2C70"/>
    <w:rsid w:val="00CA43CA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322F"/>
    <w:rsid w:val="00CC4AB3"/>
    <w:rsid w:val="00CC52D1"/>
    <w:rsid w:val="00CC5E60"/>
    <w:rsid w:val="00CC6013"/>
    <w:rsid w:val="00CC650D"/>
    <w:rsid w:val="00CD0ECB"/>
    <w:rsid w:val="00CD1564"/>
    <w:rsid w:val="00CD1E7C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5CA5"/>
    <w:rsid w:val="00CE6DB9"/>
    <w:rsid w:val="00CF0BB7"/>
    <w:rsid w:val="00CF1765"/>
    <w:rsid w:val="00CF26B0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203"/>
    <w:rsid w:val="00D1133E"/>
    <w:rsid w:val="00D125B7"/>
    <w:rsid w:val="00D1261F"/>
    <w:rsid w:val="00D1345C"/>
    <w:rsid w:val="00D146C9"/>
    <w:rsid w:val="00D15295"/>
    <w:rsid w:val="00D15C03"/>
    <w:rsid w:val="00D163DB"/>
    <w:rsid w:val="00D20358"/>
    <w:rsid w:val="00D20778"/>
    <w:rsid w:val="00D212C9"/>
    <w:rsid w:val="00D21395"/>
    <w:rsid w:val="00D215DC"/>
    <w:rsid w:val="00D21A60"/>
    <w:rsid w:val="00D21B88"/>
    <w:rsid w:val="00D233D7"/>
    <w:rsid w:val="00D2359F"/>
    <w:rsid w:val="00D235E5"/>
    <w:rsid w:val="00D23CCC"/>
    <w:rsid w:val="00D2492C"/>
    <w:rsid w:val="00D24A4B"/>
    <w:rsid w:val="00D25704"/>
    <w:rsid w:val="00D25BEF"/>
    <w:rsid w:val="00D25D50"/>
    <w:rsid w:val="00D25F61"/>
    <w:rsid w:val="00D27CFD"/>
    <w:rsid w:val="00D313DB"/>
    <w:rsid w:val="00D331B7"/>
    <w:rsid w:val="00D3341A"/>
    <w:rsid w:val="00D33AE2"/>
    <w:rsid w:val="00D36AD1"/>
    <w:rsid w:val="00D36BB3"/>
    <w:rsid w:val="00D41402"/>
    <w:rsid w:val="00D423BA"/>
    <w:rsid w:val="00D44125"/>
    <w:rsid w:val="00D44176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7BF"/>
    <w:rsid w:val="00D60D69"/>
    <w:rsid w:val="00D61D8D"/>
    <w:rsid w:val="00D624C8"/>
    <w:rsid w:val="00D62CDF"/>
    <w:rsid w:val="00D6323C"/>
    <w:rsid w:val="00D639CC"/>
    <w:rsid w:val="00D643E6"/>
    <w:rsid w:val="00D656BD"/>
    <w:rsid w:val="00D670D3"/>
    <w:rsid w:val="00D71DB1"/>
    <w:rsid w:val="00D72CB2"/>
    <w:rsid w:val="00D72FF6"/>
    <w:rsid w:val="00D73647"/>
    <w:rsid w:val="00D740A8"/>
    <w:rsid w:val="00D75546"/>
    <w:rsid w:val="00D76302"/>
    <w:rsid w:val="00D7635C"/>
    <w:rsid w:val="00D763AA"/>
    <w:rsid w:val="00D80353"/>
    <w:rsid w:val="00D8047A"/>
    <w:rsid w:val="00D812EB"/>
    <w:rsid w:val="00D81BEB"/>
    <w:rsid w:val="00D82507"/>
    <w:rsid w:val="00D843C2"/>
    <w:rsid w:val="00D846C4"/>
    <w:rsid w:val="00D84A12"/>
    <w:rsid w:val="00D84A7F"/>
    <w:rsid w:val="00D84E7F"/>
    <w:rsid w:val="00D85ECB"/>
    <w:rsid w:val="00D86A96"/>
    <w:rsid w:val="00D86E27"/>
    <w:rsid w:val="00D87E7F"/>
    <w:rsid w:val="00D916DC"/>
    <w:rsid w:val="00D92055"/>
    <w:rsid w:val="00D925A2"/>
    <w:rsid w:val="00D92C75"/>
    <w:rsid w:val="00D936CF"/>
    <w:rsid w:val="00D93BE0"/>
    <w:rsid w:val="00D944B8"/>
    <w:rsid w:val="00D94D2F"/>
    <w:rsid w:val="00D94DE2"/>
    <w:rsid w:val="00D957F6"/>
    <w:rsid w:val="00D95858"/>
    <w:rsid w:val="00D9626B"/>
    <w:rsid w:val="00D9652A"/>
    <w:rsid w:val="00D96E5E"/>
    <w:rsid w:val="00DA0F44"/>
    <w:rsid w:val="00DA0FB3"/>
    <w:rsid w:val="00DA2602"/>
    <w:rsid w:val="00DA28A1"/>
    <w:rsid w:val="00DA31D7"/>
    <w:rsid w:val="00DA31FD"/>
    <w:rsid w:val="00DA3889"/>
    <w:rsid w:val="00DA62D6"/>
    <w:rsid w:val="00DA6A3B"/>
    <w:rsid w:val="00DA7C8D"/>
    <w:rsid w:val="00DB1B2B"/>
    <w:rsid w:val="00DB2702"/>
    <w:rsid w:val="00DB3410"/>
    <w:rsid w:val="00DB3F5E"/>
    <w:rsid w:val="00DB4824"/>
    <w:rsid w:val="00DB4878"/>
    <w:rsid w:val="00DB4CE6"/>
    <w:rsid w:val="00DB730B"/>
    <w:rsid w:val="00DB758F"/>
    <w:rsid w:val="00DC278A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D7AB7"/>
    <w:rsid w:val="00DE05E7"/>
    <w:rsid w:val="00DE065A"/>
    <w:rsid w:val="00DE08CA"/>
    <w:rsid w:val="00DE0A54"/>
    <w:rsid w:val="00DE0D2D"/>
    <w:rsid w:val="00DE249D"/>
    <w:rsid w:val="00DE4601"/>
    <w:rsid w:val="00DE46FD"/>
    <w:rsid w:val="00DE475A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378"/>
    <w:rsid w:val="00E045AE"/>
    <w:rsid w:val="00E07CAE"/>
    <w:rsid w:val="00E104F8"/>
    <w:rsid w:val="00E11391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3D6"/>
    <w:rsid w:val="00E22A6A"/>
    <w:rsid w:val="00E239C3"/>
    <w:rsid w:val="00E23C86"/>
    <w:rsid w:val="00E24F94"/>
    <w:rsid w:val="00E27F8D"/>
    <w:rsid w:val="00E315FE"/>
    <w:rsid w:val="00E31851"/>
    <w:rsid w:val="00E32779"/>
    <w:rsid w:val="00E338FC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6D80"/>
    <w:rsid w:val="00E47AC5"/>
    <w:rsid w:val="00E47E5D"/>
    <w:rsid w:val="00E50849"/>
    <w:rsid w:val="00E50A44"/>
    <w:rsid w:val="00E51685"/>
    <w:rsid w:val="00E51A95"/>
    <w:rsid w:val="00E52F30"/>
    <w:rsid w:val="00E538CB"/>
    <w:rsid w:val="00E63301"/>
    <w:rsid w:val="00E6417B"/>
    <w:rsid w:val="00E6449D"/>
    <w:rsid w:val="00E6504F"/>
    <w:rsid w:val="00E66471"/>
    <w:rsid w:val="00E674E6"/>
    <w:rsid w:val="00E6755C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1EC8"/>
    <w:rsid w:val="00E83784"/>
    <w:rsid w:val="00E83941"/>
    <w:rsid w:val="00E8397F"/>
    <w:rsid w:val="00E85511"/>
    <w:rsid w:val="00E85B9A"/>
    <w:rsid w:val="00E85FF4"/>
    <w:rsid w:val="00E90E22"/>
    <w:rsid w:val="00E92933"/>
    <w:rsid w:val="00E92FB1"/>
    <w:rsid w:val="00E93A94"/>
    <w:rsid w:val="00E94C86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2D99"/>
    <w:rsid w:val="00EC44DB"/>
    <w:rsid w:val="00EC496C"/>
    <w:rsid w:val="00EC6DB5"/>
    <w:rsid w:val="00EC79C3"/>
    <w:rsid w:val="00ED1304"/>
    <w:rsid w:val="00ED391C"/>
    <w:rsid w:val="00ED4922"/>
    <w:rsid w:val="00ED56FD"/>
    <w:rsid w:val="00ED683E"/>
    <w:rsid w:val="00ED6BBF"/>
    <w:rsid w:val="00ED7150"/>
    <w:rsid w:val="00ED72D8"/>
    <w:rsid w:val="00EE1195"/>
    <w:rsid w:val="00EE1755"/>
    <w:rsid w:val="00EE18ED"/>
    <w:rsid w:val="00EE332A"/>
    <w:rsid w:val="00EE4EA9"/>
    <w:rsid w:val="00EE4F6B"/>
    <w:rsid w:val="00EE5A88"/>
    <w:rsid w:val="00EF0FC3"/>
    <w:rsid w:val="00EF1CF0"/>
    <w:rsid w:val="00EF3855"/>
    <w:rsid w:val="00EF3B51"/>
    <w:rsid w:val="00EF4E25"/>
    <w:rsid w:val="00EF73AC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4D81"/>
    <w:rsid w:val="00F17921"/>
    <w:rsid w:val="00F17D13"/>
    <w:rsid w:val="00F17E2B"/>
    <w:rsid w:val="00F2161C"/>
    <w:rsid w:val="00F21AE4"/>
    <w:rsid w:val="00F228B4"/>
    <w:rsid w:val="00F237A2"/>
    <w:rsid w:val="00F23818"/>
    <w:rsid w:val="00F23A6F"/>
    <w:rsid w:val="00F242DD"/>
    <w:rsid w:val="00F26058"/>
    <w:rsid w:val="00F27115"/>
    <w:rsid w:val="00F2757A"/>
    <w:rsid w:val="00F27C2C"/>
    <w:rsid w:val="00F3176A"/>
    <w:rsid w:val="00F325F2"/>
    <w:rsid w:val="00F3278A"/>
    <w:rsid w:val="00F3313E"/>
    <w:rsid w:val="00F400B0"/>
    <w:rsid w:val="00F4150F"/>
    <w:rsid w:val="00F416C5"/>
    <w:rsid w:val="00F42E34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5144"/>
    <w:rsid w:val="00F55F96"/>
    <w:rsid w:val="00F56179"/>
    <w:rsid w:val="00F562D9"/>
    <w:rsid w:val="00F563E3"/>
    <w:rsid w:val="00F56FF2"/>
    <w:rsid w:val="00F57622"/>
    <w:rsid w:val="00F61545"/>
    <w:rsid w:val="00F665A7"/>
    <w:rsid w:val="00F717F8"/>
    <w:rsid w:val="00F71F2C"/>
    <w:rsid w:val="00F7209E"/>
    <w:rsid w:val="00F72BFA"/>
    <w:rsid w:val="00F73009"/>
    <w:rsid w:val="00F73A31"/>
    <w:rsid w:val="00F754D5"/>
    <w:rsid w:val="00F757AC"/>
    <w:rsid w:val="00F75BD5"/>
    <w:rsid w:val="00F7617D"/>
    <w:rsid w:val="00F762FB"/>
    <w:rsid w:val="00F76F0F"/>
    <w:rsid w:val="00F77D5A"/>
    <w:rsid w:val="00F8194A"/>
    <w:rsid w:val="00F83423"/>
    <w:rsid w:val="00F84BF8"/>
    <w:rsid w:val="00F8565F"/>
    <w:rsid w:val="00F86233"/>
    <w:rsid w:val="00F865DA"/>
    <w:rsid w:val="00F87A54"/>
    <w:rsid w:val="00F9071A"/>
    <w:rsid w:val="00F910F1"/>
    <w:rsid w:val="00F91E5D"/>
    <w:rsid w:val="00F9262E"/>
    <w:rsid w:val="00F92D96"/>
    <w:rsid w:val="00F94673"/>
    <w:rsid w:val="00F959A8"/>
    <w:rsid w:val="00F96865"/>
    <w:rsid w:val="00FA018A"/>
    <w:rsid w:val="00FA02E4"/>
    <w:rsid w:val="00FA044B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A72AB"/>
    <w:rsid w:val="00FB03F0"/>
    <w:rsid w:val="00FB099E"/>
    <w:rsid w:val="00FB25C6"/>
    <w:rsid w:val="00FB2B1B"/>
    <w:rsid w:val="00FB34AB"/>
    <w:rsid w:val="00FB3A51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455"/>
    <w:rsid w:val="00FC477E"/>
    <w:rsid w:val="00FC4E86"/>
    <w:rsid w:val="00FC5AD7"/>
    <w:rsid w:val="00FC5C9A"/>
    <w:rsid w:val="00FC6135"/>
    <w:rsid w:val="00FC73FA"/>
    <w:rsid w:val="00FC7D49"/>
    <w:rsid w:val="00FD00AC"/>
    <w:rsid w:val="00FD2373"/>
    <w:rsid w:val="00FD2793"/>
    <w:rsid w:val="00FD2D4B"/>
    <w:rsid w:val="00FD3B56"/>
    <w:rsid w:val="00FD5A33"/>
    <w:rsid w:val="00FD6624"/>
    <w:rsid w:val="00FD6D1A"/>
    <w:rsid w:val="00FD715D"/>
    <w:rsid w:val="00FE0157"/>
    <w:rsid w:val="00FE0279"/>
    <w:rsid w:val="00FE0658"/>
    <w:rsid w:val="00FE1B43"/>
    <w:rsid w:val="00FE27F9"/>
    <w:rsid w:val="00FE2BD5"/>
    <w:rsid w:val="00FE2F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28C7"/>
    <w:rsid w:val="00FF5BDA"/>
    <w:rsid w:val="00FF5CC6"/>
    <w:rsid w:val="00FF698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61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B5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0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0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F407-4210-4405-8E2A-F5F4F78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Нелли</cp:lastModifiedBy>
  <cp:revision>2</cp:revision>
  <cp:lastPrinted>2026-03-10T10:15:00Z</cp:lastPrinted>
  <dcterms:created xsi:type="dcterms:W3CDTF">2026-03-11T11:29:00Z</dcterms:created>
  <dcterms:modified xsi:type="dcterms:W3CDTF">2026-03-11T11:29:00Z</dcterms:modified>
</cp:coreProperties>
</file>